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530C4D22" w:rsidR="00371872" w:rsidRDefault="00E82F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系统</w:t>
            </w:r>
            <w:r w:rsidR="009B18D6">
              <w:rPr>
                <w:rFonts w:hint="eastAsia"/>
                <w:sz w:val="28"/>
                <w:szCs w:val="28"/>
              </w:rPr>
              <w:t>实验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006666D3" w:rsidR="00371872" w:rsidRDefault="00BA0C5F" w:rsidP="000C3DA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302A0C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六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73836E10" w:rsidR="00371872" w:rsidRDefault="00302A0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面置换算法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78A7BDCF" w:rsidR="007340A8" w:rsidRDefault="00302A0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2072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56299C0B" w:rsidR="007340A8" w:rsidRDefault="00302A0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326BB505" w:rsidR="007340A8" w:rsidRDefault="00302A0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级计算机科学与技术创新班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1698DA3B" w:rsidR="00371872" w:rsidRDefault="00302A0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6.4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19F7E0B5" w:rsidR="00371872" w:rsidRDefault="00371872" w:rsidP="00BA0C5F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5FE020CB" w14:textId="77777777" w:rsidR="00371872" w:rsidRDefault="009B18D6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一、实验目的</w:t>
      </w:r>
    </w:p>
    <w:p w14:paraId="6CAF4C7D" w14:textId="4D4493BD" w:rsidR="00302A0C" w:rsidRDefault="00302A0C" w:rsidP="00302A0C">
      <w:pPr>
        <w:pStyle w:val="1"/>
        <w:keepNext w:val="0"/>
        <w:keepLines w:val="0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理解页面置换算法</w:t>
      </w: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,</w:t>
      </w: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实现先进先出（</w:t>
      </w: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FIFO</w:t>
      </w: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）置换算法和最久未使用（</w:t>
      </w: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LRU</w:t>
      </w: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）置换算法。给出任意的输入流，计算置换次数。</w:t>
      </w:r>
    </w:p>
    <w:p w14:paraId="24B523B4" w14:textId="449A40A8" w:rsidR="00371872" w:rsidRDefault="00E23CEE" w:rsidP="00302A0C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75CF2793" w14:textId="0E6DAAE3" w:rsidR="00302A0C" w:rsidRDefault="00302A0C" w:rsidP="00302A0C">
      <w:pPr>
        <w:pStyle w:val="1"/>
        <w:keepNext w:val="0"/>
        <w:keepLines w:val="0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给出任意的输入流，计算置换次数。物理块大小可定制，</w:t>
      </w: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0</w:t>
      </w: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－</w:t>
      </w: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9</w:t>
      </w:r>
      <w:r w:rsidRPr="00302A0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数字可任意排序的数字流</w:t>
      </w:r>
      <w:r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。</w:t>
      </w:r>
    </w:p>
    <w:p w14:paraId="33D7E562" w14:textId="0200DA9B" w:rsidR="00E23CEE" w:rsidRPr="00E23CEE" w:rsidRDefault="00E23CEE" w:rsidP="00302A0C">
      <w:pPr>
        <w:pStyle w:val="1"/>
        <w:keepNext w:val="0"/>
        <w:keepLines w:val="0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三</w:t>
      </w:r>
      <w:r w:rsidR="009B18D6">
        <w:rPr>
          <w:rFonts w:ascii="Times New Roman" w:eastAsia="黑体" w:hAnsi="Times New Roman" w:cs="Times New Roman" w:hint="eastAsia"/>
          <w:b w:val="0"/>
        </w:rPr>
        <w:t>、</w:t>
      </w:r>
      <w:r w:rsidRPr="00E23CEE">
        <w:rPr>
          <w:rFonts w:ascii="Times New Roman" w:eastAsia="黑体" w:hAnsi="Times New Roman" w:cs="Times New Roman" w:hint="eastAsia"/>
          <w:b w:val="0"/>
        </w:rPr>
        <w:t>设计</w:t>
      </w:r>
    </w:p>
    <w:p w14:paraId="7C87B5B7" w14:textId="296C6657" w:rsidR="00E23CEE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定义所有抽象数据类型</w:t>
      </w:r>
      <w:r>
        <w:rPr>
          <w:rFonts w:ascii="Times New Roman" w:hint="eastAsia"/>
          <w:color w:val="7F7F7F"/>
          <w:sz w:val="18"/>
          <w:szCs w:val="18"/>
        </w:rPr>
        <w:t>，</w:t>
      </w:r>
      <w:r w:rsidRPr="009447A1">
        <w:rPr>
          <w:rFonts w:ascii="Times New Roman" w:hint="eastAsia"/>
          <w:color w:val="7F7F7F"/>
          <w:sz w:val="18"/>
          <w:szCs w:val="18"/>
        </w:rPr>
        <w:t>自定义函数的功能</w:t>
      </w:r>
      <w:r>
        <w:rPr>
          <w:rFonts w:ascii="Times New Roman" w:hint="eastAsia"/>
          <w:color w:val="7F7F7F"/>
          <w:sz w:val="18"/>
          <w:szCs w:val="18"/>
        </w:rPr>
        <w:t>详细</w:t>
      </w:r>
      <w:r w:rsidRPr="009447A1">
        <w:rPr>
          <w:rFonts w:ascii="Times New Roman" w:hint="eastAsia"/>
          <w:color w:val="7F7F7F"/>
          <w:sz w:val="18"/>
          <w:szCs w:val="18"/>
        </w:rPr>
        <w:t>描述</w:t>
      </w:r>
      <w:r>
        <w:rPr>
          <w:rFonts w:ascii="Times New Roman" w:hint="eastAsia"/>
          <w:color w:val="7F7F7F"/>
          <w:sz w:val="18"/>
          <w:szCs w:val="18"/>
        </w:rPr>
        <w:t>（伪代码表示），以及</w:t>
      </w:r>
      <w:r w:rsidRPr="00623478">
        <w:rPr>
          <w:rFonts w:ascii="Times New Roman" w:hint="eastAsia"/>
          <w:color w:val="7F7F7F"/>
          <w:sz w:val="18"/>
          <w:szCs w:val="18"/>
        </w:rPr>
        <w:t>主程序的流程图。】</w:t>
      </w:r>
    </w:p>
    <w:p w14:paraId="3E9EDF89" w14:textId="79B0A4E1" w:rsidR="00302A0C" w:rsidRPr="00623478" w:rsidRDefault="00302A0C" w:rsidP="00E23CEE">
      <w:pPr>
        <w:spacing w:line="300" w:lineRule="auto"/>
        <w:ind w:firstLineChars="200" w:firstLine="360"/>
        <w:rPr>
          <w:rFonts w:ascii="Times New Roman" w:hint="eastAsia"/>
          <w:color w:val="7F7F7F"/>
          <w:sz w:val="18"/>
          <w:szCs w:val="18"/>
        </w:rPr>
      </w:pPr>
      <w:r w:rsidRPr="00302A0C">
        <w:rPr>
          <w:rFonts w:ascii="Times New Roman"/>
          <w:noProof/>
          <w:color w:val="7F7F7F"/>
          <w:sz w:val="18"/>
          <w:szCs w:val="18"/>
        </w:rPr>
        <w:drawing>
          <wp:inline distT="0" distB="0" distL="0" distR="0" wp14:anchorId="1A58F952" wp14:editId="4CBEBE93">
            <wp:extent cx="3011860" cy="4737100"/>
            <wp:effectExtent l="0" t="0" r="0" b="6350"/>
            <wp:docPr id="1" name="图片 1" descr="C:\Users\wuyu\Documents\Tencent Files\1124274751\FileRecv\MobileFile\Image\2V)VKPH[`{@B62GEG]OIW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yu\Documents\Tencent Files\1124274751\FileRecv\MobileFile\Image\2V)VKPH[`{@B62GEG]OIW5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02" cy="47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D43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#include&lt;iostream&gt;</w:t>
      </w:r>
    </w:p>
    <w:p w14:paraId="55D2DB2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#include&lt;stdlib.h&gt;</w:t>
      </w:r>
    </w:p>
    <w:p w14:paraId="152F8EA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#include&lt;string.h&gt;</w:t>
      </w:r>
    </w:p>
    <w:p w14:paraId="5C80DB8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#include&lt;iomanip&gt;</w:t>
      </w:r>
    </w:p>
    <w:p w14:paraId="5671FC9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using namespace std;</w:t>
      </w:r>
    </w:p>
    <w:p w14:paraId="6DF3278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/*</w:t>
      </w:r>
    </w:p>
    <w:p w14:paraId="24416D7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lastRenderedPageBreak/>
        <w:t>测试数据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7D116A3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 xml:space="preserve">------------------------------------------- </w:t>
      </w:r>
    </w:p>
    <w:p w14:paraId="2025713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3</w:t>
      </w:r>
    </w:p>
    <w:p w14:paraId="57760B4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7 0 1 2 0 3 0 4 2 3 0 3 2 1 2 0 1 7 0 1 #</w:t>
      </w:r>
    </w:p>
    <w:p w14:paraId="669C502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 xml:space="preserve">------------------------------------------- </w:t>
      </w:r>
    </w:p>
    <w:p w14:paraId="15BBD77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*/</w:t>
      </w:r>
    </w:p>
    <w:p w14:paraId="6244B36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GetDistance(int currentPageID,int page);//</w:t>
      </w:r>
      <w:r w:rsidRPr="00302A0C">
        <w:rPr>
          <w:rFonts w:ascii="Times New Roman" w:hAnsi="Times New Roman" w:hint="eastAsia"/>
          <w:szCs w:val="21"/>
        </w:rPr>
        <w:t>按照页面编号获取在物理块内的页面最久未使用的时间（哪个距离当前</w:t>
      </w:r>
      <w:r w:rsidRPr="00302A0C">
        <w:rPr>
          <w:rFonts w:ascii="Times New Roman" w:hAnsi="Times New Roman" w:hint="eastAsia"/>
          <w:szCs w:val="21"/>
        </w:rPr>
        <w:t>pageID</w:t>
      </w:r>
      <w:r w:rsidRPr="00302A0C">
        <w:rPr>
          <w:rFonts w:ascii="Times New Roman" w:hAnsi="Times New Roman" w:hint="eastAsia"/>
          <w:szCs w:val="21"/>
        </w:rPr>
        <w:t>最远）</w:t>
      </w:r>
    </w:p>
    <w:p w14:paraId="00A3A72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class BLOCK{</w:t>
      </w:r>
    </w:p>
    <w:p w14:paraId="21512FA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public:</w:t>
      </w:r>
    </w:p>
    <w:p w14:paraId="429D1BD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int blockNum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物理块总数</w:t>
      </w:r>
    </w:p>
    <w:p w14:paraId="2042D39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int pageNum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物理块中的页面数量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3EBC82B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int *pageID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页面号（大小为</w:t>
      </w:r>
      <w:r w:rsidRPr="00302A0C">
        <w:rPr>
          <w:rFonts w:ascii="Times New Roman" w:hAnsi="Times New Roman" w:hint="eastAsia"/>
          <w:szCs w:val="21"/>
        </w:rPr>
        <w:t>blockNum</w:t>
      </w:r>
      <w:r w:rsidRPr="00302A0C">
        <w:rPr>
          <w:rFonts w:ascii="Times New Roman" w:hAnsi="Times New Roman" w:hint="eastAsia"/>
          <w:szCs w:val="21"/>
        </w:rPr>
        <w:t>）</w:t>
      </w:r>
    </w:p>
    <w:p w14:paraId="60EFF3D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int *stayTime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页面在物理块中的停留时间（与物理块</w:t>
      </w:r>
      <w:r w:rsidRPr="00302A0C">
        <w:rPr>
          <w:rFonts w:ascii="Times New Roman" w:hAnsi="Times New Roman" w:hint="eastAsia"/>
          <w:szCs w:val="21"/>
        </w:rPr>
        <w:t>ID</w:t>
      </w:r>
      <w:r w:rsidRPr="00302A0C">
        <w:rPr>
          <w:rFonts w:ascii="Times New Roman" w:hAnsi="Times New Roman" w:hint="eastAsia"/>
          <w:szCs w:val="21"/>
        </w:rPr>
        <w:t>对应）</w:t>
      </w:r>
    </w:p>
    <w:p w14:paraId="706B140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BLOCK(int num)</w:t>
      </w:r>
    </w:p>
    <w:p w14:paraId="56ECAAA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505BE5F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nt i;</w:t>
      </w:r>
    </w:p>
    <w:p w14:paraId="7091328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pageNum=0;</w:t>
      </w:r>
    </w:p>
    <w:p w14:paraId="0D4B648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blockNum=num;</w:t>
      </w:r>
    </w:p>
    <w:p w14:paraId="205CEEB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pageID=new int[num];</w:t>
      </w:r>
    </w:p>
    <w:p w14:paraId="283E50C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stayTime=new int[num];</w:t>
      </w:r>
    </w:p>
    <w:p w14:paraId="79AE810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i=0;i&lt;num;i++)</w:t>
      </w:r>
    </w:p>
    <w:p w14:paraId="3699622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3557666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pageID[i]=-1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初始化每个物理块中没有放置，页面号表示为</w:t>
      </w:r>
      <w:r w:rsidRPr="00302A0C">
        <w:rPr>
          <w:rFonts w:ascii="Times New Roman" w:hAnsi="Times New Roman" w:hint="eastAsia"/>
          <w:szCs w:val="21"/>
        </w:rPr>
        <w:t>-1</w:t>
      </w:r>
    </w:p>
    <w:p w14:paraId="74FF8CD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stayTime[i]=0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初始化停留时间为</w:t>
      </w:r>
      <w:r w:rsidRPr="00302A0C">
        <w:rPr>
          <w:rFonts w:ascii="Times New Roman" w:hAnsi="Times New Roman" w:hint="eastAsia"/>
          <w:szCs w:val="21"/>
        </w:rPr>
        <w:t>0</w:t>
      </w:r>
    </w:p>
    <w:p w14:paraId="0ACC4DF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5AD78F1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}</w:t>
      </w:r>
    </w:p>
    <w:p w14:paraId="1A992C1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void Init()</w:t>
      </w:r>
    </w:p>
    <w:p w14:paraId="013D33D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23F99B0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nt i;</w:t>
      </w:r>
    </w:p>
    <w:p w14:paraId="39BCA3E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nt num=blockNum;</w:t>
      </w:r>
    </w:p>
    <w:p w14:paraId="14E788E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pageNum=0;</w:t>
      </w:r>
    </w:p>
    <w:p w14:paraId="117CC54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pageID=new int[num];</w:t>
      </w:r>
    </w:p>
    <w:p w14:paraId="7AA87B0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stayTime=new int[num];</w:t>
      </w:r>
    </w:p>
    <w:p w14:paraId="2C846D4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i=0;i&lt;num;i++)</w:t>
      </w:r>
    </w:p>
    <w:p w14:paraId="6F61C77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lastRenderedPageBreak/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152DE55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pageID[i]=-1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初始化每个物理块中没有放置，页面号表示为</w:t>
      </w:r>
      <w:r w:rsidRPr="00302A0C">
        <w:rPr>
          <w:rFonts w:ascii="Times New Roman" w:hAnsi="Times New Roman" w:hint="eastAsia"/>
          <w:szCs w:val="21"/>
        </w:rPr>
        <w:t>-1</w:t>
      </w:r>
    </w:p>
    <w:p w14:paraId="1CC31A3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stayTime[i]=0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初始化停留时间为</w:t>
      </w:r>
      <w:r w:rsidRPr="00302A0C">
        <w:rPr>
          <w:rFonts w:ascii="Times New Roman" w:hAnsi="Times New Roman" w:hint="eastAsia"/>
          <w:szCs w:val="21"/>
        </w:rPr>
        <w:t>0</w:t>
      </w:r>
    </w:p>
    <w:p w14:paraId="03D05B0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6B41399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}</w:t>
      </w:r>
    </w:p>
    <w:p w14:paraId="404A4C9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void ShowPage()</w:t>
      </w:r>
    </w:p>
    <w:p w14:paraId="7D68F95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3F31AF0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nt i;</w:t>
      </w:r>
    </w:p>
    <w:p w14:paraId="7014A3A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i=0;i&lt;blockNum;i++)</w:t>
      </w:r>
    </w:p>
    <w:p w14:paraId="62D6AD5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"Page["&lt;&lt;i&lt;&lt;"]: "&lt;&lt;pageID[i]&lt;&lt;endl;</w:t>
      </w:r>
    </w:p>
    <w:p w14:paraId="60C47F4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}</w:t>
      </w:r>
    </w:p>
    <w:p w14:paraId="6D549C9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void ShowStayTime()</w:t>
      </w:r>
    </w:p>
    <w:p w14:paraId="6209259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13F4547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nt i;</w:t>
      </w:r>
    </w:p>
    <w:p w14:paraId="1F58688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i=0;i&lt;blockNum;i++)</w:t>
      </w:r>
    </w:p>
    <w:p w14:paraId="1DAF48C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"Stay["&lt;&lt;i&lt;&lt;"]: "&lt;&lt;stayTime[i]&lt;&lt;endl;</w:t>
      </w:r>
    </w:p>
    <w:p w14:paraId="6887E18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}</w:t>
      </w:r>
    </w:p>
    <w:p w14:paraId="3FE476E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int GetLongestStay()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获取在物理块中停留时间最长的页面所在物理块号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3AB1400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3CF1048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nt i;</w:t>
      </w:r>
    </w:p>
    <w:p w14:paraId="0548C38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nt max_pos=0;</w:t>
      </w:r>
    </w:p>
    <w:p w14:paraId="538118B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i=0;i&lt;pageNum;i++)</w:t>
      </w:r>
    </w:p>
    <w:p w14:paraId="1A9EBB3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f(stayTime[max_pos]&lt;stayTime[i])</w:t>
      </w:r>
    </w:p>
    <w:p w14:paraId="5680FB6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max_pos=i;</w:t>
      </w:r>
    </w:p>
    <w:p w14:paraId="2D3A8B9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return max_pos;</w:t>
      </w:r>
    </w:p>
    <w:p w14:paraId="3A0B126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}</w:t>
      </w:r>
    </w:p>
    <w:p w14:paraId="55CCCEE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int GetRencentNotUse(int currentPageID)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获取在物理块中最近最久未使用的页面编号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2D297E0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2BD5C3A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默认</w:t>
      </w:r>
      <w:r w:rsidRPr="00302A0C">
        <w:rPr>
          <w:rFonts w:ascii="Times New Roman" w:hAnsi="Times New Roman" w:hint="eastAsia"/>
          <w:szCs w:val="21"/>
        </w:rPr>
        <w:t>currentPageID</w:t>
      </w:r>
      <w:r w:rsidRPr="00302A0C">
        <w:rPr>
          <w:rFonts w:ascii="Times New Roman" w:hAnsi="Times New Roman" w:hint="eastAsia"/>
          <w:szCs w:val="21"/>
        </w:rPr>
        <w:t>一定大于等于</w:t>
      </w:r>
      <w:r w:rsidRPr="00302A0C">
        <w:rPr>
          <w:rFonts w:ascii="Times New Roman" w:hAnsi="Times New Roman" w:hint="eastAsia"/>
          <w:szCs w:val="21"/>
        </w:rPr>
        <w:t>BLOCKNUM</w:t>
      </w:r>
    </w:p>
    <w:p w14:paraId="42BF3B4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nt i;</w:t>
      </w:r>
    </w:p>
    <w:p w14:paraId="3D51DE5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nt DestID=0;</w:t>
      </w:r>
    </w:p>
    <w:p w14:paraId="08CACD3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i=0;i&lt;blockNum;i++)</w:t>
      </w:r>
    </w:p>
    <w:p w14:paraId="672FF0F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353B940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lastRenderedPageBreak/>
        <w:tab/>
        <w:t>if(GetDistance(currentPageID,pageID[i])&gt;GetDistance(currentPageID,pageID[DestID]))</w:t>
      </w:r>
    </w:p>
    <w:p w14:paraId="49AAFD7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DestID=i;</w:t>
      </w:r>
    </w:p>
    <w:p w14:paraId="3FCB13D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6CC5669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return DestID;</w:t>
      </w:r>
    </w:p>
    <w:p w14:paraId="6BFC906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}</w:t>
      </w:r>
    </w:p>
    <w:p w14:paraId="533BD2F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}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物理块数据结构定义</w:t>
      </w:r>
    </w:p>
    <w:p w14:paraId="391A60E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 xml:space="preserve"> </w:t>
      </w:r>
    </w:p>
    <w:p w14:paraId="440500D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//-----------------------</w:t>
      </w:r>
      <w:r w:rsidRPr="00302A0C">
        <w:rPr>
          <w:rFonts w:ascii="Times New Roman" w:hAnsi="Times New Roman" w:hint="eastAsia"/>
          <w:szCs w:val="21"/>
        </w:rPr>
        <w:t>全局变量</w:t>
      </w:r>
      <w:r w:rsidRPr="00302A0C">
        <w:rPr>
          <w:rFonts w:ascii="Times New Roman" w:hAnsi="Times New Roman" w:hint="eastAsia"/>
          <w:szCs w:val="21"/>
        </w:rPr>
        <w:t>-------------------------</w:t>
      </w:r>
    </w:p>
    <w:p w14:paraId="0EFF3B4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BLOCKNUM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物理块数</w:t>
      </w:r>
    </w:p>
    <w:p w14:paraId="7091416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*PVS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PageVisitSequence</w:t>
      </w:r>
      <w:r w:rsidRPr="00302A0C">
        <w:rPr>
          <w:rFonts w:ascii="Times New Roman" w:hAnsi="Times New Roman" w:hint="eastAsia"/>
          <w:szCs w:val="21"/>
        </w:rPr>
        <w:t>页面访问序列</w:t>
      </w:r>
    </w:p>
    <w:p w14:paraId="0F879C0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PVS_NUM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页面访问序列长度</w:t>
      </w:r>
    </w:p>
    <w:p w14:paraId="6079C9F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**replaceTable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页面置换表格（维度：</w:t>
      </w:r>
      <w:r w:rsidRPr="00302A0C">
        <w:rPr>
          <w:rFonts w:ascii="Times New Roman" w:hAnsi="Times New Roman" w:hint="eastAsia"/>
          <w:szCs w:val="21"/>
        </w:rPr>
        <w:t>BLOCKNUM*PVS_NUM</w:t>
      </w:r>
      <w:r w:rsidRPr="00302A0C">
        <w:rPr>
          <w:rFonts w:ascii="Times New Roman" w:hAnsi="Times New Roman" w:hint="eastAsia"/>
          <w:szCs w:val="21"/>
        </w:rPr>
        <w:t>）</w:t>
      </w:r>
    </w:p>
    <w:p w14:paraId="3B466B5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*replaceArray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页面置换标志数组（大小为访问页面的次数，存储每次访问是否进行页面置换）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178FC0B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*lackArray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缺页中断标志数组（大小为访问页面的次数，存储每次访问是否存在缺页中断）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00E01DF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//-----------------------</w:t>
      </w:r>
      <w:r w:rsidRPr="00302A0C">
        <w:rPr>
          <w:rFonts w:ascii="Times New Roman" w:hAnsi="Times New Roman" w:hint="eastAsia"/>
          <w:szCs w:val="21"/>
        </w:rPr>
        <w:t>函数声明</w:t>
      </w:r>
      <w:r w:rsidRPr="00302A0C">
        <w:rPr>
          <w:rFonts w:ascii="Times New Roman" w:hAnsi="Times New Roman" w:hint="eastAsia"/>
          <w:szCs w:val="21"/>
        </w:rPr>
        <w:t>-------------------------</w:t>
      </w:r>
    </w:p>
    <w:p w14:paraId="30EA7A8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showMenu()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菜单显示</w:t>
      </w:r>
    </w:p>
    <w:p w14:paraId="2E6A5E5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InputAndInit()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数据输入和变量初始化</w:t>
      </w:r>
    </w:p>
    <w:p w14:paraId="41B0F1E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ReplaceFIFO(BLOCK block)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FIFO</w:t>
      </w:r>
      <w:r w:rsidRPr="00302A0C">
        <w:rPr>
          <w:rFonts w:ascii="Times New Roman" w:hAnsi="Times New Roman" w:hint="eastAsia"/>
          <w:szCs w:val="21"/>
        </w:rPr>
        <w:t>页面置换算法</w:t>
      </w:r>
    </w:p>
    <w:p w14:paraId="3C3DDE8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FindPage(int pageID,BLOCK block)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页面查找（按照页面编号在物理块中查找页面是否存在）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2C8F103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ShowReplaceTable()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置换表格输出</w:t>
      </w:r>
    </w:p>
    <w:p w14:paraId="076E4E7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ReplaceLRU(BLOCK block)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LRU</w:t>
      </w:r>
      <w:r w:rsidRPr="00302A0C">
        <w:rPr>
          <w:rFonts w:ascii="Times New Roman" w:hAnsi="Times New Roman" w:hint="eastAsia"/>
          <w:szCs w:val="21"/>
        </w:rPr>
        <w:t>页面置换算法</w:t>
      </w:r>
    </w:p>
    <w:p w14:paraId="2DC543C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InfoDisplay()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初始化信息显示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03C648F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GetReplaceTimes()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获取页面置换总次数</w:t>
      </w:r>
    </w:p>
    <w:p w14:paraId="68EA087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GetLackTimes()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获取缺页中断总次数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75549EA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//-----------------------</w:t>
      </w:r>
      <w:r w:rsidRPr="00302A0C">
        <w:rPr>
          <w:rFonts w:ascii="Times New Roman" w:hAnsi="Times New Roman" w:hint="eastAsia"/>
          <w:szCs w:val="21"/>
        </w:rPr>
        <w:t>函数定义</w:t>
      </w:r>
      <w:r w:rsidRPr="00302A0C">
        <w:rPr>
          <w:rFonts w:ascii="Times New Roman" w:hAnsi="Times New Roman" w:hint="eastAsia"/>
          <w:szCs w:val="21"/>
        </w:rPr>
        <w:t>-------------------------</w:t>
      </w:r>
    </w:p>
    <w:p w14:paraId="4A57D83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int main()</w:t>
      </w:r>
    </w:p>
    <w:p w14:paraId="270F9F5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{</w:t>
      </w:r>
    </w:p>
    <w:p w14:paraId="1D61684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select;</w:t>
      </w:r>
    </w:p>
    <w:p w14:paraId="3CEA868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i;</w:t>
      </w:r>
    </w:p>
    <w:p w14:paraId="0C37798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putAndInit();</w:t>
      </w:r>
    </w:p>
    <w:p w14:paraId="473E086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BLOCK block(BLOCKNUM)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定义物理块（注意该语句必须在变量和数据初始化后，否则</w:t>
      </w:r>
      <w:r w:rsidRPr="00302A0C">
        <w:rPr>
          <w:rFonts w:ascii="Times New Roman" w:hAnsi="Times New Roman" w:hint="eastAsia"/>
          <w:szCs w:val="21"/>
        </w:rPr>
        <w:t>BLOCKNUM</w:t>
      </w:r>
      <w:r w:rsidRPr="00302A0C">
        <w:rPr>
          <w:rFonts w:ascii="Times New Roman" w:hAnsi="Times New Roman" w:hint="eastAsia"/>
          <w:szCs w:val="21"/>
        </w:rPr>
        <w:t>未知）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31D4775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lastRenderedPageBreak/>
        <w:tab/>
        <w:t>cout&lt;&lt;"</w:t>
      </w:r>
      <w:r w:rsidRPr="00302A0C">
        <w:rPr>
          <w:rFonts w:ascii="Times New Roman" w:hAnsi="Times New Roman" w:hint="eastAsia"/>
          <w:szCs w:val="21"/>
        </w:rPr>
        <w:t>信息初始化完成！</w:t>
      </w:r>
      <w:r w:rsidRPr="00302A0C">
        <w:rPr>
          <w:rFonts w:ascii="Times New Roman" w:hAnsi="Times New Roman" w:hint="eastAsia"/>
          <w:szCs w:val="21"/>
        </w:rPr>
        <w:t>"&lt;&lt;endl&lt;&lt;endl;</w:t>
      </w:r>
    </w:p>
    <w:p w14:paraId="3EF3E38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showMenu();</w:t>
      </w:r>
    </w:p>
    <w:p w14:paraId="2D6BB8F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请输入要进行的操作：</w:t>
      </w:r>
      <w:r w:rsidRPr="00302A0C">
        <w:rPr>
          <w:rFonts w:ascii="Times New Roman" w:hAnsi="Times New Roman" w:hint="eastAsia"/>
          <w:szCs w:val="21"/>
        </w:rPr>
        <w:t>"&lt;&lt;endl;</w:t>
      </w:r>
    </w:p>
    <w:p w14:paraId="18A37AD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in&gt;&gt;select;</w:t>
      </w:r>
    </w:p>
    <w:p w14:paraId="52ABD91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while(1)</w:t>
      </w:r>
    </w:p>
    <w:p w14:paraId="25B49C3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1CDA387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switch(select)</w:t>
      </w:r>
    </w:p>
    <w:p w14:paraId="7AB5B79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28515E8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ase 1:</w:t>
      </w:r>
    </w:p>
    <w:p w14:paraId="54A3EA8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nfoDisplay();</w:t>
      </w:r>
    </w:p>
    <w:p w14:paraId="2F6A4C6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endl;</w:t>
      </w:r>
    </w:p>
    <w:p w14:paraId="1C02378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break;</w:t>
      </w:r>
    </w:p>
    <w:p w14:paraId="1C1918A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ase 2:</w:t>
      </w:r>
    </w:p>
    <w:p w14:paraId="09D373A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ReplaceFIFO(block);</w:t>
      </w:r>
    </w:p>
    <w:p w14:paraId="1008448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cout&lt;&lt;"|=================&gt; FIFO</w:t>
      </w:r>
      <w:r w:rsidRPr="00302A0C">
        <w:rPr>
          <w:rFonts w:ascii="Times New Roman" w:hAnsi="Times New Roman" w:hint="eastAsia"/>
          <w:szCs w:val="21"/>
        </w:rPr>
        <w:t>页面调度算法正在执行</w:t>
      </w:r>
      <w:r w:rsidRPr="00302A0C">
        <w:rPr>
          <w:rFonts w:ascii="Times New Roman" w:hAnsi="Times New Roman" w:hint="eastAsia"/>
          <w:szCs w:val="21"/>
        </w:rPr>
        <w:t>......"&lt;&lt;endl;</w:t>
      </w:r>
    </w:p>
    <w:p w14:paraId="2839C2B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ShowReplaceTable();</w:t>
      </w:r>
    </w:p>
    <w:p w14:paraId="4AF0A26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页面置换次数为：</w:t>
      </w:r>
      <w:r w:rsidRPr="00302A0C">
        <w:rPr>
          <w:rFonts w:ascii="Times New Roman" w:hAnsi="Times New Roman" w:hint="eastAsia"/>
          <w:szCs w:val="21"/>
        </w:rPr>
        <w:t>"&lt;&lt;GetReplaceTimes()&lt;&lt;endl;</w:t>
      </w:r>
    </w:p>
    <w:p w14:paraId="0C92354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缺页中断次数为：</w:t>
      </w:r>
      <w:r w:rsidRPr="00302A0C">
        <w:rPr>
          <w:rFonts w:ascii="Times New Roman" w:hAnsi="Times New Roman" w:hint="eastAsia"/>
          <w:szCs w:val="21"/>
        </w:rPr>
        <w:t>"&lt;&lt;GetLackTimes()&lt;&lt;endl;</w:t>
      </w:r>
    </w:p>
    <w:p w14:paraId="6013076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endl;</w:t>
      </w:r>
    </w:p>
    <w:p w14:paraId="550F40F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endl;</w:t>
      </w:r>
    </w:p>
    <w:p w14:paraId="453B77E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break;</w:t>
      </w:r>
    </w:p>
    <w:p w14:paraId="1573B9A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ase 3:</w:t>
      </w:r>
    </w:p>
    <w:p w14:paraId="13A6024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ReplaceLRU(block);</w:t>
      </w:r>
    </w:p>
    <w:p w14:paraId="62B12F2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cout&lt;&lt;"|=================&gt; LRU</w:t>
      </w:r>
      <w:r w:rsidRPr="00302A0C">
        <w:rPr>
          <w:rFonts w:ascii="Times New Roman" w:hAnsi="Times New Roman" w:hint="eastAsia"/>
          <w:szCs w:val="21"/>
        </w:rPr>
        <w:t>页面调度算法正在执行</w:t>
      </w:r>
      <w:r w:rsidRPr="00302A0C">
        <w:rPr>
          <w:rFonts w:ascii="Times New Roman" w:hAnsi="Times New Roman" w:hint="eastAsia"/>
          <w:szCs w:val="21"/>
        </w:rPr>
        <w:t>......"&lt;&lt;endl;</w:t>
      </w:r>
    </w:p>
    <w:p w14:paraId="426A1C0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ShowReplaceTable();</w:t>
      </w:r>
    </w:p>
    <w:p w14:paraId="7BC2B30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页面置换次数为：</w:t>
      </w:r>
      <w:r w:rsidRPr="00302A0C">
        <w:rPr>
          <w:rFonts w:ascii="Times New Roman" w:hAnsi="Times New Roman" w:hint="eastAsia"/>
          <w:szCs w:val="21"/>
        </w:rPr>
        <w:t>"&lt;&lt;GetReplaceTimes()&lt;&lt;endl;</w:t>
      </w:r>
    </w:p>
    <w:p w14:paraId="775AF5F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缺页中断次数为：</w:t>
      </w:r>
      <w:r w:rsidRPr="00302A0C">
        <w:rPr>
          <w:rFonts w:ascii="Times New Roman" w:hAnsi="Times New Roman" w:hint="eastAsia"/>
          <w:szCs w:val="21"/>
        </w:rPr>
        <w:t>"&lt;&lt;GetLackTimes()&lt;&lt;endl;</w:t>
      </w:r>
    </w:p>
    <w:p w14:paraId="779C2B8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endl;</w:t>
      </w:r>
    </w:p>
    <w:p w14:paraId="3D3F9A1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endl;</w:t>
      </w:r>
    </w:p>
    <w:p w14:paraId="4C06298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break;</w:t>
      </w:r>
    </w:p>
    <w:p w14:paraId="2375334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ase 0:</w:t>
      </w:r>
    </w:p>
    <w:p w14:paraId="623E27C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return 0;</w:t>
      </w:r>
    </w:p>
    <w:p w14:paraId="0589D5F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default:</w:t>
      </w:r>
    </w:p>
    <w:p w14:paraId="13E22D3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lastRenderedPageBreak/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输入有误，请重新输入</w:t>
      </w:r>
      <w:r w:rsidRPr="00302A0C">
        <w:rPr>
          <w:rFonts w:ascii="Times New Roman" w:hAnsi="Times New Roman" w:hint="eastAsia"/>
          <w:szCs w:val="21"/>
        </w:rPr>
        <w:t>..."&lt;&lt;endl;</w:t>
      </w:r>
    </w:p>
    <w:p w14:paraId="66EC56B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endl;</w:t>
      </w:r>
    </w:p>
    <w:p w14:paraId="13C780E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 xml:space="preserve">break; </w:t>
      </w:r>
    </w:p>
    <w:p w14:paraId="67A7D56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2CB2F44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------</w:t>
      </w:r>
      <w:r w:rsidRPr="00302A0C">
        <w:rPr>
          <w:rFonts w:ascii="Times New Roman" w:hAnsi="Times New Roman" w:hint="eastAsia"/>
          <w:szCs w:val="21"/>
        </w:rPr>
        <w:t>防止页面置换和缺页次数计算错误</w:t>
      </w:r>
      <w:r w:rsidRPr="00302A0C">
        <w:rPr>
          <w:rFonts w:ascii="Times New Roman" w:hAnsi="Times New Roman" w:hint="eastAsia"/>
          <w:szCs w:val="21"/>
        </w:rPr>
        <w:t xml:space="preserve">------------- </w:t>
      </w:r>
    </w:p>
    <w:p w14:paraId="685277D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i=0;i&lt;PVS_NUM;i++)</w:t>
      </w:r>
    </w:p>
    <w:p w14:paraId="3ECDA0A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7199A73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 xml:space="preserve">replaceArray[i]=0; 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页面置换标志数组初始化为</w:t>
      </w:r>
      <w:r w:rsidRPr="00302A0C">
        <w:rPr>
          <w:rFonts w:ascii="Times New Roman" w:hAnsi="Times New Roman" w:hint="eastAsia"/>
          <w:szCs w:val="21"/>
        </w:rPr>
        <w:t xml:space="preserve">0 </w:t>
      </w:r>
    </w:p>
    <w:p w14:paraId="2EB10D2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 xml:space="preserve">lackArray[i]=0; 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缺页中断标志数组初始化为</w:t>
      </w:r>
      <w:r w:rsidRPr="00302A0C">
        <w:rPr>
          <w:rFonts w:ascii="Times New Roman" w:hAnsi="Times New Roman" w:hint="eastAsia"/>
          <w:szCs w:val="21"/>
        </w:rPr>
        <w:t xml:space="preserve">0 </w:t>
      </w:r>
    </w:p>
    <w:p w14:paraId="595243B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 xml:space="preserve">} </w:t>
      </w:r>
    </w:p>
    <w:p w14:paraId="43FDC12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showMenu();</w:t>
      </w:r>
    </w:p>
    <w:p w14:paraId="78E84CB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请输入要进行的操作（退出请输入</w:t>
      </w:r>
      <w:r w:rsidRPr="00302A0C">
        <w:rPr>
          <w:rFonts w:ascii="Times New Roman" w:hAnsi="Times New Roman" w:hint="eastAsia"/>
          <w:szCs w:val="21"/>
        </w:rPr>
        <w:t>0</w:t>
      </w:r>
      <w:r w:rsidRPr="00302A0C">
        <w:rPr>
          <w:rFonts w:ascii="Times New Roman" w:hAnsi="Times New Roman" w:hint="eastAsia"/>
          <w:szCs w:val="21"/>
        </w:rPr>
        <w:t>）</w:t>
      </w:r>
      <w:r w:rsidRPr="00302A0C">
        <w:rPr>
          <w:rFonts w:ascii="Times New Roman" w:hAnsi="Times New Roman" w:hint="eastAsia"/>
          <w:szCs w:val="21"/>
        </w:rPr>
        <w:t>..."&lt;&lt;endl;</w:t>
      </w:r>
    </w:p>
    <w:p w14:paraId="02D4B86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in&gt;&gt;select;</w:t>
      </w:r>
    </w:p>
    <w:p w14:paraId="35B2A3F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}</w:t>
      </w:r>
    </w:p>
    <w:p w14:paraId="21498AE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</w:p>
    <w:p w14:paraId="1D61E18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delete[] PVS;</w:t>
      </w:r>
    </w:p>
    <w:p w14:paraId="4F15172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delete[] replaceArray;</w:t>
      </w:r>
    </w:p>
    <w:p w14:paraId="77265F0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delete[] lackArray;</w:t>
      </w:r>
    </w:p>
    <w:p w14:paraId="161969C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BLOCKNUM;i++)</w:t>
      </w:r>
    </w:p>
    <w:p w14:paraId="67FC2BC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delete[] replaceTable[i];</w:t>
      </w:r>
    </w:p>
    <w:p w14:paraId="5028FA8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delete[] replaceTable;</w:t>
      </w:r>
    </w:p>
    <w:p w14:paraId="4F205A4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return 0;</w:t>
      </w:r>
    </w:p>
    <w:p w14:paraId="2733F69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}</w:t>
      </w:r>
    </w:p>
    <w:p w14:paraId="0F88ADF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//----------------------FIFO</w:t>
      </w:r>
      <w:r w:rsidRPr="00302A0C">
        <w:rPr>
          <w:rFonts w:ascii="Times New Roman" w:hAnsi="Times New Roman" w:hint="eastAsia"/>
          <w:szCs w:val="21"/>
        </w:rPr>
        <w:t>页面置换算法</w:t>
      </w:r>
      <w:r w:rsidRPr="00302A0C">
        <w:rPr>
          <w:rFonts w:ascii="Times New Roman" w:hAnsi="Times New Roman" w:hint="eastAsia"/>
          <w:szCs w:val="21"/>
        </w:rPr>
        <w:t>--------------------------</w:t>
      </w:r>
    </w:p>
    <w:p w14:paraId="0985C64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ReplaceFIFO(BLOCK block)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FIFO</w:t>
      </w:r>
      <w:r w:rsidRPr="00302A0C">
        <w:rPr>
          <w:rFonts w:ascii="Times New Roman" w:hAnsi="Times New Roman" w:hint="eastAsia"/>
          <w:szCs w:val="21"/>
        </w:rPr>
        <w:t>页面置换算法</w:t>
      </w:r>
    </w:p>
    <w:p w14:paraId="6C144F7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{</w:t>
      </w:r>
    </w:p>
    <w:p w14:paraId="6239282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i,j;</w:t>
      </w:r>
    </w:p>
    <w:p w14:paraId="45C6225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BLOCKNUM;i++)</w:t>
      </w:r>
    </w:p>
    <w:p w14:paraId="5D1FD94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j=0;j&lt;PVS_NUM;j++)</w:t>
      </w:r>
    </w:p>
    <w:p w14:paraId="29DEDCF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replaceTable[i][j]=0;</w:t>
      </w:r>
    </w:p>
    <w:p w14:paraId="65D0ED9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block.Init();</w:t>
      </w:r>
    </w:p>
    <w:p w14:paraId="1B369FB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int replacePosition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待置换位置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199A8A6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for(i=0;i&lt;PVS_NUM;i++)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依次对页面访问序列的每一个页面</w:t>
      </w:r>
      <w:r w:rsidRPr="00302A0C">
        <w:rPr>
          <w:rFonts w:ascii="Times New Roman" w:hAnsi="Times New Roman" w:hint="eastAsia"/>
          <w:szCs w:val="21"/>
        </w:rPr>
        <w:t>PVS[i]</w:t>
      </w:r>
      <w:r w:rsidRPr="00302A0C">
        <w:rPr>
          <w:rFonts w:ascii="Times New Roman" w:hAnsi="Times New Roman" w:hint="eastAsia"/>
          <w:szCs w:val="21"/>
        </w:rPr>
        <w:t>进行操作</w:t>
      </w:r>
    </w:p>
    <w:p w14:paraId="58BD21A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6AC019D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lastRenderedPageBreak/>
        <w:tab/>
      </w:r>
      <w:r w:rsidRPr="00302A0C">
        <w:rPr>
          <w:rFonts w:ascii="Times New Roman" w:hAnsi="Times New Roman"/>
          <w:szCs w:val="21"/>
        </w:rPr>
        <w:tab/>
        <w:t>for(j=0;j&lt;block.pageNum;j++)</w:t>
      </w:r>
    </w:p>
    <w:p w14:paraId="66AD479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block.stayTime[j]++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每循环一次，物理块（</w:t>
      </w:r>
      <w:r w:rsidRPr="00302A0C">
        <w:rPr>
          <w:rFonts w:ascii="Times New Roman" w:hAnsi="Times New Roman" w:hint="eastAsia"/>
          <w:szCs w:val="21"/>
        </w:rPr>
        <w:t>0~pageNum</w:t>
      </w:r>
      <w:r w:rsidRPr="00302A0C">
        <w:rPr>
          <w:rFonts w:ascii="Times New Roman" w:hAnsi="Times New Roman" w:hint="eastAsia"/>
          <w:szCs w:val="21"/>
        </w:rPr>
        <w:t>）停留时间自增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209F716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f(block.pageNum&lt;block.blockNum)</w:t>
      </w:r>
    </w:p>
    <w:p w14:paraId="1FCF1DB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67B3DB6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if(!FindPage(PVS[i],block))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若页面</w:t>
      </w:r>
      <w:r w:rsidRPr="00302A0C">
        <w:rPr>
          <w:rFonts w:ascii="Times New Roman" w:hAnsi="Times New Roman" w:hint="eastAsia"/>
          <w:szCs w:val="21"/>
        </w:rPr>
        <w:t>PVS[i]</w:t>
      </w:r>
      <w:r w:rsidRPr="00302A0C">
        <w:rPr>
          <w:rFonts w:ascii="Times New Roman" w:hAnsi="Times New Roman" w:hint="eastAsia"/>
          <w:szCs w:val="21"/>
        </w:rPr>
        <w:t>不存在</w:t>
      </w:r>
    </w:p>
    <w:p w14:paraId="79F419A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248876A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lackArray[i]=1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由于访问页面不存在造成页面中断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223CC90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block.pageID[block.pageNum]=PVS[i];</w:t>
      </w:r>
    </w:p>
    <w:p w14:paraId="10F7C0C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block.pageNum++;</w:t>
      </w:r>
    </w:p>
    <w:p w14:paraId="0BAC03A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6114608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65C7EC7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else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FIFO</w:t>
      </w:r>
      <w:r w:rsidRPr="00302A0C">
        <w:rPr>
          <w:rFonts w:ascii="Times New Roman" w:hAnsi="Times New Roman" w:hint="eastAsia"/>
          <w:szCs w:val="21"/>
        </w:rPr>
        <w:t>算法（置换停留时间最长的页面所在物理块位置）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41C8624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3F6E589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//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>若页面已存在的情况（上述三条语句应该是页面不存在的情况，应加上</w:t>
      </w:r>
      <w:r w:rsidRPr="00302A0C">
        <w:rPr>
          <w:rFonts w:ascii="Times New Roman" w:hAnsi="Times New Roman" w:hint="eastAsia"/>
          <w:szCs w:val="21"/>
        </w:rPr>
        <w:t>if(</w:t>
      </w:r>
      <w:r w:rsidRPr="00302A0C">
        <w:rPr>
          <w:rFonts w:ascii="Times New Roman" w:hAnsi="Times New Roman" w:hint="eastAsia"/>
          <w:szCs w:val="21"/>
        </w:rPr>
        <w:t>页面在物理块中不存在</w:t>
      </w:r>
      <w:r w:rsidRPr="00302A0C">
        <w:rPr>
          <w:rFonts w:ascii="Times New Roman" w:hAnsi="Times New Roman" w:hint="eastAsia"/>
          <w:szCs w:val="21"/>
        </w:rPr>
        <w:t>)</w:t>
      </w:r>
      <w:r w:rsidRPr="00302A0C">
        <w:rPr>
          <w:rFonts w:ascii="Times New Roman" w:hAnsi="Times New Roman" w:hint="eastAsia"/>
          <w:szCs w:val="21"/>
        </w:rPr>
        <w:t>的判断）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07487D4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if(!FindPage(PVS[i],block))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若页面</w:t>
      </w:r>
      <w:r w:rsidRPr="00302A0C">
        <w:rPr>
          <w:rFonts w:ascii="Times New Roman" w:hAnsi="Times New Roman" w:hint="eastAsia"/>
          <w:szCs w:val="21"/>
        </w:rPr>
        <w:t>PVS[i]</w:t>
      </w:r>
      <w:r w:rsidRPr="00302A0C">
        <w:rPr>
          <w:rFonts w:ascii="Times New Roman" w:hAnsi="Times New Roman" w:hint="eastAsia"/>
          <w:szCs w:val="21"/>
        </w:rPr>
        <w:t>不存在</w:t>
      </w:r>
    </w:p>
    <w:p w14:paraId="02FBEFE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162E5CB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replaceArray[i]=1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由于访问页面不存在且无空闲物理块造成页面置换</w:t>
      </w:r>
    </w:p>
    <w:p w14:paraId="0BA7810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lackArray[i]=1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由于访问页面不存在造成页面中断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340D719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replacePosition=block.GetLongestStay();</w:t>
      </w:r>
    </w:p>
    <w:p w14:paraId="02CA658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block.pageID[replacePosition]=PVS[i]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选择停留时间最长的页面置换</w:t>
      </w:r>
    </w:p>
    <w:p w14:paraId="29A49E3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block.stayTime[replacePosition]=0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置换后，该页面所在物理位置停留时间清零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2B567F1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3056A7C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076EE13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j=0;j&lt;BLOCKNUM;j++)</w:t>
      </w:r>
    </w:p>
    <w:p w14:paraId="43C2109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replaceTable[j][i]=block.pageID[j]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将访问一次页面后的结果存入数组中（</w:t>
      </w:r>
      <w:r w:rsidRPr="00302A0C">
        <w:rPr>
          <w:rFonts w:ascii="Times New Roman" w:hAnsi="Times New Roman" w:hint="eastAsia"/>
          <w:szCs w:val="21"/>
        </w:rPr>
        <w:t>replaceTable</w:t>
      </w:r>
      <w:r w:rsidRPr="00302A0C">
        <w:rPr>
          <w:rFonts w:ascii="Times New Roman" w:hAnsi="Times New Roman" w:hint="eastAsia"/>
          <w:szCs w:val="21"/>
        </w:rPr>
        <w:t>）</w:t>
      </w:r>
    </w:p>
    <w:p w14:paraId="070300A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}</w:t>
      </w:r>
    </w:p>
    <w:p w14:paraId="193D601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}</w:t>
      </w:r>
    </w:p>
    <w:p w14:paraId="629CF0A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FindPage(int pageID,BLOCK block)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页面查找（按照页面编号在以存放页面</w:t>
      </w:r>
      <w:r w:rsidRPr="00302A0C">
        <w:rPr>
          <w:rFonts w:ascii="Times New Roman" w:hAnsi="Times New Roman" w:hint="eastAsia"/>
          <w:szCs w:val="21"/>
        </w:rPr>
        <w:lastRenderedPageBreak/>
        <w:t>的物理块（长度为</w:t>
      </w:r>
      <w:r w:rsidRPr="00302A0C">
        <w:rPr>
          <w:rFonts w:ascii="Times New Roman" w:hAnsi="Times New Roman" w:hint="eastAsia"/>
          <w:szCs w:val="21"/>
        </w:rPr>
        <w:t>pageNum</w:t>
      </w:r>
      <w:r w:rsidRPr="00302A0C">
        <w:rPr>
          <w:rFonts w:ascii="Times New Roman" w:hAnsi="Times New Roman" w:hint="eastAsia"/>
          <w:szCs w:val="21"/>
        </w:rPr>
        <w:t>）中查找页面是否存在）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39C938B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{</w:t>
      </w:r>
    </w:p>
    <w:p w14:paraId="7792B77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i=0;</w:t>
      </w:r>
    </w:p>
    <w:p w14:paraId="52949C3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block.pageNum;i++)</w:t>
      </w:r>
    </w:p>
    <w:p w14:paraId="2A3A5B2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f(block.pageID[i]==pageID)</w:t>
      </w:r>
    </w:p>
    <w:p w14:paraId="1BC89BB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break;</w:t>
      </w:r>
    </w:p>
    <w:p w14:paraId="7A0AE1E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return !(i==block.pageNum)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若页面存在，则返回</w:t>
      </w:r>
      <w:r w:rsidRPr="00302A0C">
        <w:rPr>
          <w:rFonts w:ascii="Times New Roman" w:hAnsi="Times New Roman" w:hint="eastAsia"/>
          <w:szCs w:val="21"/>
        </w:rPr>
        <w:t>1</w:t>
      </w:r>
      <w:r w:rsidRPr="00302A0C">
        <w:rPr>
          <w:rFonts w:ascii="Times New Roman" w:hAnsi="Times New Roman" w:hint="eastAsia"/>
          <w:szCs w:val="21"/>
        </w:rPr>
        <w:t>，否则返回</w:t>
      </w:r>
      <w:r w:rsidRPr="00302A0C">
        <w:rPr>
          <w:rFonts w:ascii="Times New Roman" w:hAnsi="Times New Roman" w:hint="eastAsia"/>
          <w:szCs w:val="21"/>
        </w:rPr>
        <w:t xml:space="preserve">0 </w:t>
      </w:r>
    </w:p>
    <w:p w14:paraId="0E88F84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}</w:t>
      </w:r>
    </w:p>
    <w:p w14:paraId="37AA108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//----------------------LRU</w:t>
      </w:r>
      <w:r w:rsidRPr="00302A0C">
        <w:rPr>
          <w:rFonts w:ascii="Times New Roman" w:hAnsi="Times New Roman" w:hint="eastAsia"/>
          <w:szCs w:val="21"/>
        </w:rPr>
        <w:t>页面置换算法</w:t>
      </w:r>
      <w:r w:rsidRPr="00302A0C">
        <w:rPr>
          <w:rFonts w:ascii="Times New Roman" w:hAnsi="Times New Roman" w:hint="eastAsia"/>
          <w:szCs w:val="21"/>
        </w:rPr>
        <w:t>--------------------------</w:t>
      </w:r>
    </w:p>
    <w:p w14:paraId="1248656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ReplaceLRU(BLOCK block)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LRU</w:t>
      </w:r>
      <w:r w:rsidRPr="00302A0C">
        <w:rPr>
          <w:rFonts w:ascii="Times New Roman" w:hAnsi="Times New Roman" w:hint="eastAsia"/>
          <w:szCs w:val="21"/>
        </w:rPr>
        <w:t>页面置换算法</w:t>
      </w:r>
    </w:p>
    <w:p w14:paraId="7E67FFC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{</w:t>
      </w:r>
    </w:p>
    <w:p w14:paraId="76CB844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i,j;</w:t>
      </w:r>
    </w:p>
    <w:p w14:paraId="789F5B1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BLOCKNUM;i++)</w:t>
      </w:r>
    </w:p>
    <w:p w14:paraId="1477129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j=0;j&lt;PVS_NUM;j++)</w:t>
      </w:r>
    </w:p>
    <w:p w14:paraId="3712225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replaceTable[i][j]=0;</w:t>
      </w:r>
    </w:p>
    <w:p w14:paraId="4DBB855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block.Init();</w:t>
      </w:r>
    </w:p>
    <w:p w14:paraId="2DF76DD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int replacePosition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待置换位置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083DA80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for(i=0;i&lt;PVS_NUM;i++)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依次对页面访问序列的每一个页面</w:t>
      </w:r>
      <w:r w:rsidRPr="00302A0C">
        <w:rPr>
          <w:rFonts w:ascii="Times New Roman" w:hAnsi="Times New Roman" w:hint="eastAsia"/>
          <w:szCs w:val="21"/>
        </w:rPr>
        <w:t>PVS[i]</w:t>
      </w:r>
      <w:r w:rsidRPr="00302A0C">
        <w:rPr>
          <w:rFonts w:ascii="Times New Roman" w:hAnsi="Times New Roman" w:hint="eastAsia"/>
          <w:szCs w:val="21"/>
        </w:rPr>
        <w:t>进行操作</w:t>
      </w:r>
    </w:p>
    <w:p w14:paraId="4063BCA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4D484D2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j=0;j&lt;block.pageNum;j++)</w:t>
      </w:r>
    </w:p>
    <w:p w14:paraId="69C46A6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block.stayTime[j]++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每循环一次，物理块（</w:t>
      </w:r>
      <w:r w:rsidRPr="00302A0C">
        <w:rPr>
          <w:rFonts w:ascii="Times New Roman" w:hAnsi="Times New Roman" w:hint="eastAsia"/>
          <w:szCs w:val="21"/>
        </w:rPr>
        <w:t>0~pageNum</w:t>
      </w:r>
      <w:r w:rsidRPr="00302A0C">
        <w:rPr>
          <w:rFonts w:ascii="Times New Roman" w:hAnsi="Times New Roman" w:hint="eastAsia"/>
          <w:szCs w:val="21"/>
        </w:rPr>
        <w:t>）停留时间自增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2F336CE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f(block.pageNum&lt;block.blockNum)</w:t>
      </w:r>
    </w:p>
    <w:p w14:paraId="62E4BDB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7C4E13D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if(!FindPage(PVS[i],block))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若页面</w:t>
      </w:r>
      <w:r w:rsidRPr="00302A0C">
        <w:rPr>
          <w:rFonts w:ascii="Times New Roman" w:hAnsi="Times New Roman" w:hint="eastAsia"/>
          <w:szCs w:val="21"/>
        </w:rPr>
        <w:t>PVS[i]</w:t>
      </w:r>
      <w:r w:rsidRPr="00302A0C">
        <w:rPr>
          <w:rFonts w:ascii="Times New Roman" w:hAnsi="Times New Roman" w:hint="eastAsia"/>
          <w:szCs w:val="21"/>
        </w:rPr>
        <w:t>不存在</w:t>
      </w:r>
    </w:p>
    <w:p w14:paraId="5A5C894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2B0A749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lackArray[i]=1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由于访问页面不存在造成页面中断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4B27362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block.pageID[block.pageNum]=PVS[i];</w:t>
      </w:r>
    </w:p>
    <w:p w14:paraId="3A55F8B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block.pageNum++;</w:t>
      </w:r>
    </w:p>
    <w:p w14:paraId="0F348B2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6DCB5A3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2D50E44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else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FIFO</w:t>
      </w:r>
      <w:r w:rsidRPr="00302A0C">
        <w:rPr>
          <w:rFonts w:ascii="Times New Roman" w:hAnsi="Times New Roman" w:hint="eastAsia"/>
          <w:szCs w:val="21"/>
        </w:rPr>
        <w:t>算法（置换停留时间最长的页面所在物理块位置）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1352015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4C09102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lastRenderedPageBreak/>
        <w:t>//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>若页面已存在的情况（上述三条语句应该是页面不存在的情况，应加上</w:t>
      </w:r>
      <w:r w:rsidRPr="00302A0C">
        <w:rPr>
          <w:rFonts w:ascii="Times New Roman" w:hAnsi="Times New Roman" w:hint="eastAsia"/>
          <w:szCs w:val="21"/>
        </w:rPr>
        <w:t>if(</w:t>
      </w:r>
      <w:r w:rsidRPr="00302A0C">
        <w:rPr>
          <w:rFonts w:ascii="Times New Roman" w:hAnsi="Times New Roman" w:hint="eastAsia"/>
          <w:szCs w:val="21"/>
        </w:rPr>
        <w:t>页面在物理块中不存在</w:t>
      </w:r>
      <w:r w:rsidRPr="00302A0C">
        <w:rPr>
          <w:rFonts w:ascii="Times New Roman" w:hAnsi="Times New Roman" w:hint="eastAsia"/>
          <w:szCs w:val="21"/>
        </w:rPr>
        <w:t>)</w:t>
      </w:r>
      <w:r w:rsidRPr="00302A0C">
        <w:rPr>
          <w:rFonts w:ascii="Times New Roman" w:hAnsi="Times New Roman" w:hint="eastAsia"/>
          <w:szCs w:val="21"/>
        </w:rPr>
        <w:t>的判断）</w:t>
      </w:r>
    </w:p>
    <w:p w14:paraId="12BDD44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if(!FindPage(PVS[i],block))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若页面</w:t>
      </w:r>
      <w:r w:rsidRPr="00302A0C">
        <w:rPr>
          <w:rFonts w:ascii="Times New Roman" w:hAnsi="Times New Roman" w:hint="eastAsia"/>
          <w:szCs w:val="21"/>
        </w:rPr>
        <w:t>PVS[i]</w:t>
      </w:r>
      <w:r w:rsidRPr="00302A0C">
        <w:rPr>
          <w:rFonts w:ascii="Times New Roman" w:hAnsi="Times New Roman" w:hint="eastAsia"/>
          <w:szCs w:val="21"/>
        </w:rPr>
        <w:t>不存在</w:t>
      </w:r>
    </w:p>
    <w:p w14:paraId="17858A6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791B466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replaceArray[i]=1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由于访问页面不存在且无空闲物理块造成页面置换</w:t>
      </w:r>
    </w:p>
    <w:p w14:paraId="2668544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lackArray[i]=1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由于访问页面不存在造成页面中断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0B75FBA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replacePosition=block.GetRencentNotUse(i);</w:t>
      </w:r>
    </w:p>
    <w:p w14:paraId="48437FD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block.pageID[replacePosition]=PVS[i]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选择停留时间最长的页面置换</w:t>
      </w:r>
    </w:p>
    <w:p w14:paraId="608D57D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block.stayTime[replacePosition]=0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置换后，该页面所在物理位置停留时间清零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296EC38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1950847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40F5877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j=0;j&lt;BLOCKNUM;j++)</w:t>
      </w:r>
    </w:p>
    <w:p w14:paraId="265AC4B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replaceTable[j][i]=block.pageID[j]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将访问一次页面后的结果存入数组中（</w:t>
      </w:r>
      <w:r w:rsidRPr="00302A0C">
        <w:rPr>
          <w:rFonts w:ascii="Times New Roman" w:hAnsi="Times New Roman" w:hint="eastAsia"/>
          <w:szCs w:val="21"/>
        </w:rPr>
        <w:t>replaceTable</w:t>
      </w:r>
      <w:r w:rsidRPr="00302A0C">
        <w:rPr>
          <w:rFonts w:ascii="Times New Roman" w:hAnsi="Times New Roman" w:hint="eastAsia"/>
          <w:szCs w:val="21"/>
        </w:rPr>
        <w:t>）</w:t>
      </w:r>
    </w:p>
    <w:p w14:paraId="033943D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}</w:t>
      </w:r>
    </w:p>
    <w:p w14:paraId="46ECAB7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}</w:t>
      </w:r>
    </w:p>
    <w:p w14:paraId="007B6AC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//----------------------OTHRES--------------------------</w:t>
      </w:r>
    </w:p>
    <w:p w14:paraId="19BB02C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showMenu()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菜单显示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366704A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{</w:t>
      </w:r>
    </w:p>
    <w:p w14:paraId="292B71E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"\t\t|----------------------------MENU-------------------------------|"&lt;&lt;endl;</w:t>
      </w:r>
    </w:p>
    <w:p w14:paraId="02BC545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 xml:space="preserve">cout&lt;&lt;"\t\t|\t1. </w:t>
      </w:r>
      <w:r w:rsidRPr="00302A0C">
        <w:rPr>
          <w:rFonts w:ascii="Times New Roman" w:hAnsi="Times New Roman" w:hint="eastAsia"/>
          <w:szCs w:val="21"/>
        </w:rPr>
        <w:t>初始化信息显示</w:t>
      </w:r>
      <w:r w:rsidRPr="00302A0C">
        <w:rPr>
          <w:rFonts w:ascii="Times New Roman" w:hAnsi="Times New Roman" w:hint="eastAsia"/>
          <w:szCs w:val="21"/>
        </w:rPr>
        <w:t xml:space="preserve">                                       |"&lt;&lt;endl;</w:t>
      </w:r>
    </w:p>
    <w:p w14:paraId="0DFBC59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\t\t|\t2. FIFO</w:t>
      </w:r>
      <w:r w:rsidRPr="00302A0C">
        <w:rPr>
          <w:rFonts w:ascii="Times New Roman" w:hAnsi="Times New Roman" w:hint="eastAsia"/>
          <w:szCs w:val="21"/>
        </w:rPr>
        <w:t>页面置换算法</w:t>
      </w:r>
      <w:r w:rsidRPr="00302A0C">
        <w:rPr>
          <w:rFonts w:ascii="Times New Roman" w:hAnsi="Times New Roman" w:hint="eastAsia"/>
          <w:szCs w:val="21"/>
        </w:rPr>
        <w:t xml:space="preserve">                                     |"&lt;&lt;endl;</w:t>
      </w:r>
    </w:p>
    <w:p w14:paraId="0ED8696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\t\t|\t3. LRU</w:t>
      </w:r>
      <w:r w:rsidRPr="00302A0C">
        <w:rPr>
          <w:rFonts w:ascii="Times New Roman" w:hAnsi="Times New Roman" w:hint="eastAsia"/>
          <w:szCs w:val="21"/>
        </w:rPr>
        <w:t>页面置换算法</w:t>
      </w:r>
      <w:r w:rsidRPr="00302A0C">
        <w:rPr>
          <w:rFonts w:ascii="Times New Roman" w:hAnsi="Times New Roman" w:hint="eastAsia"/>
          <w:szCs w:val="21"/>
        </w:rPr>
        <w:t xml:space="preserve">                                      |"&lt;&lt;endl;</w:t>
      </w:r>
    </w:p>
    <w:p w14:paraId="1F51928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 xml:space="preserve">cout&lt;&lt;"\t\t|\t0. </w:t>
      </w:r>
      <w:r w:rsidRPr="00302A0C">
        <w:rPr>
          <w:rFonts w:ascii="Times New Roman" w:hAnsi="Times New Roman" w:hint="eastAsia"/>
          <w:szCs w:val="21"/>
        </w:rPr>
        <w:t>退出程序</w:t>
      </w:r>
      <w:r w:rsidRPr="00302A0C">
        <w:rPr>
          <w:rFonts w:ascii="Times New Roman" w:hAnsi="Times New Roman" w:hint="eastAsia"/>
          <w:szCs w:val="21"/>
        </w:rPr>
        <w:t xml:space="preserve">                                             |"&lt;&lt;endl;</w:t>
      </w:r>
    </w:p>
    <w:p w14:paraId="1770132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"\t\t|---------------------------------------------------------------|"&lt;&lt;endl;</w:t>
      </w:r>
    </w:p>
    <w:p w14:paraId="419B702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}</w:t>
      </w:r>
    </w:p>
    <w:p w14:paraId="032B19E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InputAndInit()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数据输入和变量初始化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278CBB0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{</w:t>
      </w:r>
    </w:p>
    <w:p w14:paraId="5CF00A2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i=0;</w:t>
      </w:r>
    </w:p>
    <w:p w14:paraId="7FC19E3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j=0;</w:t>
      </w:r>
    </w:p>
    <w:p w14:paraId="41E01C2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har PVS_char[100];</w:t>
      </w:r>
    </w:p>
    <w:p w14:paraId="4DA481B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请输入物理块数</w:t>
      </w:r>
      <w:r w:rsidRPr="00302A0C">
        <w:rPr>
          <w:rFonts w:ascii="Times New Roman" w:hAnsi="Times New Roman" w:hint="eastAsia"/>
          <w:szCs w:val="21"/>
        </w:rPr>
        <w:t>..."&lt;&lt;endl;</w:t>
      </w:r>
    </w:p>
    <w:p w14:paraId="3B1063B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lastRenderedPageBreak/>
        <w:tab/>
        <w:t>cin&gt;&gt;BLOCKNUM;</w:t>
      </w:r>
    </w:p>
    <w:p w14:paraId="7ECEBD2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请依次输入页面访问序列（数字</w:t>
      </w:r>
      <w:r w:rsidRPr="00302A0C">
        <w:rPr>
          <w:rFonts w:ascii="Times New Roman" w:hAnsi="Times New Roman" w:hint="eastAsia"/>
          <w:szCs w:val="21"/>
        </w:rPr>
        <w:t>0~9</w:t>
      </w:r>
      <w:r w:rsidRPr="00302A0C">
        <w:rPr>
          <w:rFonts w:ascii="Times New Roman" w:hAnsi="Times New Roman" w:hint="eastAsia"/>
          <w:szCs w:val="21"/>
        </w:rPr>
        <w:t>，每个数字之间有空格，以</w:t>
      </w:r>
      <w:r w:rsidRPr="00302A0C">
        <w:rPr>
          <w:rFonts w:ascii="Times New Roman" w:hAnsi="Times New Roman" w:hint="eastAsia"/>
          <w:szCs w:val="21"/>
        </w:rPr>
        <w:t>#</w:t>
      </w:r>
      <w:r w:rsidRPr="00302A0C">
        <w:rPr>
          <w:rFonts w:ascii="Times New Roman" w:hAnsi="Times New Roman" w:hint="eastAsia"/>
          <w:szCs w:val="21"/>
        </w:rPr>
        <w:t>结束）</w:t>
      </w:r>
      <w:r w:rsidRPr="00302A0C">
        <w:rPr>
          <w:rFonts w:ascii="Times New Roman" w:hAnsi="Times New Roman" w:hint="eastAsia"/>
          <w:szCs w:val="21"/>
        </w:rPr>
        <w:t>..."&lt;&lt;endl;</w:t>
      </w:r>
    </w:p>
    <w:p w14:paraId="5C3B27D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in&gt;&gt;PVS_char[i];</w:t>
      </w:r>
    </w:p>
    <w:p w14:paraId="6473E5B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getchar();</w:t>
      </w:r>
    </w:p>
    <w:p w14:paraId="4D40F81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while(PVS_char[i]!='#')</w:t>
      </w:r>
    </w:p>
    <w:p w14:paraId="507B982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3088D04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++;</w:t>
      </w:r>
    </w:p>
    <w:p w14:paraId="0BAC2CC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in&gt;&gt;PVS_char[i];</w:t>
      </w:r>
    </w:p>
    <w:p w14:paraId="673DE1F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getchar();</w:t>
      </w:r>
    </w:p>
    <w:p w14:paraId="4C11E81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}</w:t>
      </w:r>
    </w:p>
    <w:p w14:paraId="660198C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PVS_char[i]='\0'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设置字符串终止符</w:t>
      </w:r>
    </w:p>
    <w:p w14:paraId="664E6BF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PVS_NUM=i;</w:t>
      </w:r>
    </w:p>
    <w:p w14:paraId="69900D7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PVS=new int[PVS_NUM];</w:t>
      </w:r>
    </w:p>
    <w:p w14:paraId="56614CF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PVS_NUM;i++)</w:t>
      </w:r>
    </w:p>
    <w:p w14:paraId="6DD1BB0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PVS[i]=PVS_char[i]-'0';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字符转数字（页面号）</w:t>
      </w:r>
    </w:p>
    <w:p w14:paraId="2200D09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</w:p>
    <w:p w14:paraId="144EEAA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replaceArray=new int[PVS_NUM];</w:t>
      </w:r>
    </w:p>
    <w:p w14:paraId="328BD7B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lackArray=new int[PVS_NUM];</w:t>
      </w:r>
    </w:p>
    <w:p w14:paraId="39DE536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PVS_NUM;i++)</w:t>
      </w:r>
    </w:p>
    <w:p w14:paraId="21336A4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4C81961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 xml:space="preserve">replaceArray[i]=0; 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页面置换标志数组初始化为</w:t>
      </w:r>
      <w:r w:rsidRPr="00302A0C">
        <w:rPr>
          <w:rFonts w:ascii="Times New Roman" w:hAnsi="Times New Roman" w:hint="eastAsia"/>
          <w:szCs w:val="21"/>
        </w:rPr>
        <w:t xml:space="preserve">0 </w:t>
      </w:r>
    </w:p>
    <w:p w14:paraId="2267B7D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 xml:space="preserve">lackArray[i]=0; 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缺页中断标志数组初始化为</w:t>
      </w:r>
      <w:r w:rsidRPr="00302A0C">
        <w:rPr>
          <w:rFonts w:ascii="Times New Roman" w:hAnsi="Times New Roman" w:hint="eastAsia"/>
          <w:szCs w:val="21"/>
        </w:rPr>
        <w:t xml:space="preserve">0 </w:t>
      </w:r>
    </w:p>
    <w:p w14:paraId="0004718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 xml:space="preserve">} </w:t>
      </w:r>
    </w:p>
    <w:p w14:paraId="4583E0E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replaceTable=new int*[BLOCKNUM];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页面置换表初始化</w:t>
      </w:r>
    </w:p>
    <w:p w14:paraId="6F587CE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BLOCKNUM;i++)</w:t>
      </w:r>
    </w:p>
    <w:p w14:paraId="30BC6FF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replaceTable[i]=new int[PVS_NUM];</w:t>
      </w:r>
    </w:p>
    <w:p w14:paraId="48209D5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}</w:t>
      </w:r>
    </w:p>
    <w:p w14:paraId="2641E6E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ShowReplaceTable()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置换表格输出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494512C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{</w:t>
      </w:r>
    </w:p>
    <w:p w14:paraId="79ED24D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i,j;</w:t>
      </w:r>
    </w:p>
    <w:p w14:paraId="19AC3FA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页面置换过程如下图所示</w:t>
      </w:r>
      <w:r w:rsidRPr="00302A0C">
        <w:rPr>
          <w:rFonts w:ascii="Times New Roman" w:hAnsi="Times New Roman" w:hint="eastAsia"/>
          <w:szCs w:val="21"/>
        </w:rPr>
        <w:t>"&lt;&lt;endl&lt;&lt;endl;</w:t>
      </w:r>
    </w:p>
    <w:p w14:paraId="0013A06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setw(PVS_NUM*3+14)&lt;&lt;setfill('-')&lt;&lt;"-"&lt;&lt;endl;</w:t>
      </w:r>
    </w:p>
    <w:p w14:paraId="0BFD26A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.fill(' ');</w:t>
      </w:r>
    </w:p>
    <w:p w14:paraId="09C06DA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页面访问序列</w:t>
      </w:r>
      <w:r w:rsidRPr="00302A0C">
        <w:rPr>
          <w:rFonts w:ascii="Times New Roman" w:hAnsi="Times New Roman" w:hint="eastAsia"/>
          <w:szCs w:val="21"/>
        </w:rPr>
        <w:t xml:space="preserve"> ";</w:t>
      </w:r>
    </w:p>
    <w:p w14:paraId="363A408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lastRenderedPageBreak/>
        <w:tab/>
        <w:t>for(i=0;i&lt;PVS_NUM;i++)</w:t>
      </w:r>
    </w:p>
    <w:p w14:paraId="73CB360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" "&lt;&lt;setw(2)&lt;&lt;PVS[i];</w:t>
      </w:r>
    </w:p>
    <w:p w14:paraId="55E5C71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endl;</w:t>
      </w:r>
    </w:p>
    <w:p w14:paraId="6B13E86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setw(PVS_NUM*3+14)&lt;&lt;setfill('-')&lt;&lt;"-"&lt;&lt;endl;</w:t>
      </w:r>
    </w:p>
    <w:p w14:paraId="75C81EA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.fill(' ');</w:t>
      </w:r>
    </w:p>
    <w:p w14:paraId="194C8EC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页面置换过程</w:t>
      </w:r>
      <w:r w:rsidRPr="00302A0C">
        <w:rPr>
          <w:rFonts w:ascii="Times New Roman" w:hAnsi="Times New Roman" w:hint="eastAsia"/>
          <w:szCs w:val="21"/>
        </w:rPr>
        <w:t xml:space="preserve"> ";</w:t>
      </w:r>
    </w:p>
    <w:p w14:paraId="290D9B3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BLOCKNUM;i++)</w:t>
      </w:r>
    </w:p>
    <w:p w14:paraId="0A07842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{</w:t>
      </w:r>
    </w:p>
    <w:p w14:paraId="5D65FF2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f(i&gt;0)</w:t>
      </w:r>
    </w:p>
    <w:p w14:paraId="2CFB128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"\t     ";</w:t>
      </w:r>
    </w:p>
    <w:p w14:paraId="3701985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for(j=0;j&lt;PVS_NUM;j++)</w:t>
      </w:r>
    </w:p>
    <w:p w14:paraId="533DDAE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{</w:t>
      </w:r>
    </w:p>
    <w:p w14:paraId="0704C57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if(replaceTable[i][j]!=-1)</w:t>
      </w:r>
    </w:p>
    <w:p w14:paraId="5D171F8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"|"&lt;&lt;setw(2)&lt;&lt;replaceTable[i][j];</w:t>
      </w:r>
    </w:p>
    <w:p w14:paraId="5B21163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else cout&lt;&lt;"|"&lt;&lt;setw(2)&lt;&lt;" ";</w:t>
      </w:r>
      <w:r w:rsidRPr="00302A0C">
        <w:rPr>
          <w:rFonts w:ascii="Times New Roman" w:hAnsi="Times New Roman" w:hint="eastAsia"/>
          <w:szCs w:val="21"/>
        </w:rPr>
        <w:tab/>
        <w:t>//-1</w:t>
      </w:r>
      <w:r w:rsidRPr="00302A0C">
        <w:rPr>
          <w:rFonts w:ascii="Times New Roman" w:hAnsi="Times New Roman" w:hint="eastAsia"/>
          <w:szCs w:val="21"/>
        </w:rPr>
        <w:t>时代表该物理块无页面，不输出</w:t>
      </w:r>
    </w:p>
    <w:p w14:paraId="1F5F3C1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}</w:t>
      </w:r>
    </w:p>
    <w:p w14:paraId="23900F1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"|"&lt;&lt;endl;</w:t>
      </w:r>
    </w:p>
    <w:p w14:paraId="68A0116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}</w:t>
      </w:r>
    </w:p>
    <w:p w14:paraId="5FC804F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setw(PVS_NUM*3+14)&lt;&lt;setfill('-')&lt;&lt;"-"&lt;&lt;endl;</w:t>
      </w:r>
    </w:p>
    <w:p w14:paraId="1773573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页面置换标志</w:t>
      </w:r>
      <w:r w:rsidRPr="00302A0C">
        <w:rPr>
          <w:rFonts w:ascii="Times New Roman" w:hAnsi="Times New Roman" w:hint="eastAsia"/>
          <w:szCs w:val="21"/>
        </w:rPr>
        <w:t xml:space="preserve"> ";</w:t>
      </w:r>
    </w:p>
    <w:p w14:paraId="3EE4B60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.fill(' ');</w:t>
      </w:r>
    </w:p>
    <w:p w14:paraId="6727684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PVS_NUM;i++)</w:t>
      </w:r>
    </w:p>
    <w:p w14:paraId="6DD962A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" "&lt;&lt;setw(2)&lt;&lt;replaceArray[i];</w:t>
      </w:r>
    </w:p>
    <w:p w14:paraId="47AABD9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endl;</w:t>
      </w:r>
    </w:p>
    <w:p w14:paraId="7C374B4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setw(PVS_NUM*3+14)&lt;&lt;setfill('-')&lt;&lt;"-"&lt;&lt;endl;</w:t>
      </w:r>
    </w:p>
    <w:p w14:paraId="7050AAD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页面中断标志</w:t>
      </w:r>
      <w:r w:rsidRPr="00302A0C">
        <w:rPr>
          <w:rFonts w:ascii="Times New Roman" w:hAnsi="Times New Roman" w:hint="eastAsia"/>
          <w:szCs w:val="21"/>
        </w:rPr>
        <w:t xml:space="preserve"> ";</w:t>
      </w:r>
    </w:p>
    <w:p w14:paraId="61B6698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.fill(' ');</w:t>
      </w:r>
    </w:p>
    <w:p w14:paraId="2DFBF44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PVS_NUM;i++)</w:t>
      </w:r>
    </w:p>
    <w:p w14:paraId="35D8230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</w:r>
      <w:r w:rsidRPr="00302A0C">
        <w:rPr>
          <w:rFonts w:ascii="Times New Roman" w:hAnsi="Times New Roman"/>
          <w:szCs w:val="21"/>
        </w:rPr>
        <w:tab/>
        <w:t>cout&lt;&lt;" "&lt;&lt;setw(2)&lt;&lt;lackArray[i];</w:t>
      </w:r>
    </w:p>
    <w:p w14:paraId="3FC3F94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endl;</w:t>
      </w:r>
    </w:p>
    <w:p w14:paraId="5C3F657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setw(PVS_NUM*3+14)&lt;&lt;setfill('-')&lt;&lt;"-"&lt;&lt;endl&lt;&lt;endl;</w:t>
      </w:r>
    </w:p>
    <w:p w14:paraId="07259C4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}</w:t>
      </w:r>
    </w:p>
    <w:p w14:paraId="48E8C27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GetDistance(int currentPageID,int page)</w:t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按照页面编号获取在物理块内的页面最久未使用的时间（哪个距离当前</w:t>
      </w:r>
      <w:r w:rsidRPr="00302A0C">
        <w:rPr>
          <w:rFonts w:ascii="Times New Roman" w:hAnsi="Times New Roman" w:hint="eastAsia"/>
          <w:szCs w:val="21"/>
        </w:rPr>
        <w:t>pageID</w:t>
      </w:r>
      <w:r w:rsidRPr="00302A0C">
        <w:rPr>
          <w:rFonts w:ascii="Times New Roman" w:hAnsi="Times New Roman" w:hint="eastAsia"/>
          <w:szCs w:val="21"/>
        </w:rPr>
        <w:t>最远）</w:t>
      </w:r>
    </w:p>
    <w:p w14:paraId="2478CF9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{</w:t>
      </w:r>
    </w:p>
    <w:p w14:paraId="49C143A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lastRenderedPageBreak/>
        <w:tab/>
        <w:t>int distance=0;</w:t>
      </w:r>
    </w:p>
    <w:p w14:paraId="164C348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i;</w:t>
      </w:r>
    </w:p>
    <w:p w14:paraId="048906D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currentPageID-1;i&gt;=0;i--)</w:t>
      </w:r>
    </w:p>
    <w:p w14:paraId="17D895D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f(PVS[i]!=page)</w:t>
      </w:r>
    </w:p>
    <w:p w14:paraId="6AF8246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distance++;</w:t>
      </w:r>
    </w:p>
    <w:p w14:paraId="4C98729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else break;</w:t>
      </w:r>
    </w:p>
    <w:p w14:paraId="0F7093C6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return distance;</w:t>
      </w:r>
    </w:p>
    <w:p w14:paraId="6CE1DE0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}</w:t>
      </w:r>
    </w:p>
    <w:p w14:paraId="300ECCB7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void InfoDisplay()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初始化信息显示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42D0682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{</w:t>
      </w:r>
    </w:p>
    <w:p w14:paraId="5038EB5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i;</w:t>
      </w:r>
    </w:p>
    <w:p w14:paraId="32AA8CB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本页面置换模拟算法中</w:t>
      </w:r>
      <w:r w:rsidRPr="00302A0C">
        <w:rPr>
          <w:rFonts w:ascii="Times New Roman" w:hAnsi="Times New Roman" w:hint="eastAsia"/>
          <w:szCs w:val="21"/>
        </w:rPr>
        <w:t>: "&lt;&lt;endl;</w:t>
      </w:r>
    </w:p>
    <w:p w14:paraId="53E5A70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物理块数为：</w:t>
      </w:r>
      <w:r w:rsidRPr="00302A0C">
        <w:rPr>
          <w:rFonts w:ascii="Times New Roman" w:hAnsi="Times New Roman" w:hint="eastAsia"/>
          <w:szCs w:val="21"/>
        </w:rPr>
        <w:t xml:space="preserve"> "&lt;&lt;BLOCKNUM&lt;&lt;endl;</w:t>
      </w:r>
    </w:p>
    <w:p w14:paraId="2C45306D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ab/>
        <w:t>cout&lt;&lt;"</w:t>
      </w:r>
      <w:r w:rsidRPr="00302A0C">
        <w:rPr>
          <w:rFonts w:ascii="Times New Roman" w:hAnsi="Times New Roman" w:hint="eastAsia"/>
          <w:szCs w:val="21"/>
        </w:rPr>
        <w:t>页面访问序列为：</w:t>
      </w:r>
      <w:r w:rsidRPr="00302A0C">
        <w:rPr>
          <w:rFonts w:ascii="Times New Roman" w:hAnsi="Times New Roman" w:hint="eastAsia"/>
          <w:szCs w:val="21"/>
        </w:rPr>
        <w:t>";</w:t>
      </w:r>
    </w:p>
    <w:p w14:paraId="755F959E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PVS_NUM;i++)</w:t>
      </w:r>
    </w:p>
    <w:p w14:paraId="6EFBCE4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PVS[i]&lt;&lt;" ";</w:t>
      </w:r>
    </w:p>
    <w:p w14:paraId="4D263C3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cout&lt;&lt;endl;</w:t>
      </w:r>
    </w:p>
    <w:p w14:paraId="4EE0AE2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}</w:t>
      </w:r>
    </w:p>
    <w:p w14:paraId="1C869D9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GetReplaceTimes()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获取页面置换总次数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73574D0A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{</w:t>
      </w:r>
    </w:p>
    <w:p w14:paraId="77336D8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sum=0;</w:t>
      </w:r>
    </w:p>
    <w:p w14:paraId="0AFD6EF2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i;</w:t>
      </w:r>
    </w:p>
    <w:p w14:paraId="3795F57C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PVS_NUM;i++)</w:t>
      </w:r>
    </w:p>
    <w:p w14:paraId="0EF75909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sum+=replaceArray[i];</w:t>
      </w:r>
    </w:p>
    <w:p w14:paraId="421F7095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return sum;</w:t>
      </w:r>
    </w:p>
    <w:p w14:paraId="4B2ED47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}</w:t>
      </w:r>
    </w:p>
    <w:p w14:paraId="5E993530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int GetLackTimes()</w:t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</w:r>
      <w:r w:rsidRPr="00302A0C">
        <w:rPr>
          <w:rFonts w:ascii="Times New Roman" w:hAnsi="Times New Roman" w:hint="eastAsia"/>
          <w:szCs w:val="21"/>
        </w:rPr>
        <w:tab/>
        <w:t>//</w:t>
      </w:r>
      <w:r w:rsidRPr="00302A0C">
        <w:rPr>
          <w:rFonts w:ascii="Times New Roman" w:hAnsi="Times New Roman" w:hint="eastAsia"/>
          <w:szCs w:val="21"/>
        </w:rPr>
        <w:t>获取页面中断总次数</w:t>
      </w:r>
      <w:r w:rsidRPr="00302A0C">
        <w:rPr>
          <w:rFonts w:ascii="Times New Roman" w:hAnsi="Times New Roman" w:hint="eastAsia"/>
          <w:szCs w:val="21"/>
        </w:rPr>
        <w:t xml:space="preserve"> </w:t>
      </w:r>
    </w:p>
    <w:p w14:paraId="369A647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>{</w:t>
      </w:r>
    </w:p>
    <w:p w14:paraId="5C0D87B1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sum=0;</w:t>
      </w:r>
    </w:p>
    <w:p w14:paraId="0E1B764F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int i;</w:t>
      </w:r>
    </w:p>
    <w:p w14:paraId="4E96627B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for(i=0;i&lt;PVS_NUM;i++)</w:t>
      </w:r>
    </w:p>
    <w:p w14:paraId="7A4CE1D8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sum+=lackArray[i];</w:t>
      </w:r>
    </w:p>
    <w:p w14:paraId="72812183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/>
          <w:szCs w:val="21"/>
        </w:rPr>
        <w:tab/>
        <w:t>return sum;</w:t>
      </w:r>
    </w:p>
    <w:p w14:paraId="7D064D8E" w14:textId="48E0947A" w:rsidR="00E23CEE" w:rsidRPr="00A009E4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/>
          <w:szCs w:val="21"/>
        </w:rPr>
        <w:t>}</w:t>
      </w:r>
    </w:p>
    <w:p w14:paraId="75DA4AFA" w14:textId="77777777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四、</w:t>
      </w:r>
      <w:r w:rsidRPr="00E23CEE">
        <w:rPr>
          <w:rFonts w:ascii="Times New Roman" w:eastAsia="黑体" w:hAnsi="Times New Roman" w:cs="Times New Roman" w:hint="eastAsia"/>
          <w:b w:val="0"/>
        </w:rPr>
        <w:t>调试分析</w:t>
      </w:r>
      <w:r>
        <w:rPr>
          <w:rFonts w:ascii="Times New Roman" w:eastAsia="黑体" w:hAnsi="Times New Roman" w:cs="Times New Roman" w:hint="eastAsia"/>
          <w:b w:val="0"/>
        </w:rPr>
        <w:t>和思考</w:t>
      </w:r>
    </w:p>
    <w:p w14:paraId="527B458A" w14:textId="77777777" w:rsidR="00E23CEE" w:rsidRPr="00623478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1) </w:t>
      </w:r>
      <w:r w:rsidRPr="00623478">
        <w:rPr>
          <w:rFonts w:ascii="Times New Roman" w:hint="eastAsia"/>
          <w:color w:val="7F7F7F"/>
          <w:sz w:val="18"/>
          <w:szCs w:val="18"/>
        </w:rPr>
        <w:t>调试过程中遇到的问题是如何解决的以及对设计与实现</w:t>
      </w:r>
      <w:r>
        <w:rPr>
          <w:rFonts w:ascii="Times New Roman" w:hint="eastAsia"/>
          <w:color w:val="7F7F7F"/>
          <w:sz w:val="18"/>
          <w:szCs w:val="18"/>
        </w:rPr>
        <w:t>中关键点</w:t>
      </w:r>
      <w:r w:rsidRPr="00623478">
        <w:rPr>
          <w:rFonts w:ascii="Times New Roman" w:hint="eastAsia"/>
          <w:color w:val="7F7F7F"/>
          <w:sz w:val="18"/>
          <w:szCs w:val="18"/>
        </w:rPr>
        <w:t>的回顾讨论和分析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2) </w:t>
      </w:r>
      <w:r w:rsidRPr="00623478">
        <w:rPr>
          <w:rFonts w:ascii="Times New Roman" w:hint="eastAsia"/>
          <w:color w:val="7F7F7F"/>
          <w:sz w:val="18"/>
          <w:szCs w:val="18"/>
        </w:rPr>
        <w:t>算法的时空分析</w:t>
      </w:r>
      <w:r w:rsidRPr="00623478">
        <w:rPr>
          <w:rFonts w:ascii="Times New Roman" w:hint="eastAsia"/>
          <w:color w:val="7F7F7F"/>
          <w:sz w:val="18"/>
          <w:szCs w:val="18"/>
        </w:rPr>
        <w:t>(</w:t>
      </w:r>
      <w:r w:rsidRPr="00623478">
        <w:rPr>
          <w:rFonts w:ascii="Times New Roman" w:hint="eastAsia"/>
          <w:color w:val="7F7F7F"/>
          <w:sz w:val="18"/>
          <w:szCs w:val="18"/>
        </w:rPr>
        <w:t>包括基本操作和其他算法的时间复杂度和空间复杂度的分析</w:t>
      </w:r>
      <w:r w:rsidRPr="00623478">
        <w:rPr>
          <w:rFonts w:ascii="Times New Roman" w:hint="eastAsia"/>
          <w:color w:val="7F7F7F"/>
          <w:sz w:val="18"/>
          <w:szCs w:val="18"/>
        </w:rPr>
        <w:t>)</w:t>
      </w:r>
      <w:r w:rsidRPr="00623478">
        <w:rPr>
          <w:rFonts w:ascii="Times New Roman" w:hint="eastAsia"/>
          <w:color w:val="7F7F7F"/>
          <w:sz w:val="18"/>
          <w:szCs w:val="18"/>
        </w:rPr>
        <w:t>和改进设想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3) </w:t>
      </w:r>
      <w:r w:rsidRPr="00623478">
        <w:rPr>
          <w:rFonts w:ascii="Times New Roman" w:hint="eastAsia"/>
          <w:color w:val="7F7F7F"/>
          <w:sz w:val="18"/>
          <w:szCs w:val="18"/>
        </w:rPr>
        <w:t>经验和体会等。</w:t>
      </w:r>
      <w:r w:rsidRPr="00623478">
        <w:rPr>
          <w:rFonts w:ascii="Times New Roman"/>
          <w:color w:val="7F7F7F"/>
          <w:sz w:val="18"/>
          <w:szCs w:val="18"/>
        </w:rPr>
        <w:t>】</w:t>
      </w:r>
    </w:p>
    <w:p w14:paraId="5E27AE8D" w14:textId="55B8CB21" w:rsidR="00E23CEE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 w:hint="eastAsia"/>
          <w:szCs w:val="21"/>
        </w:rPr>
        <w:t>FIFO</w:t>
      </w:r>
      <w:r w:rsidRPr="00302A0C">
        <w:rPr>
          <w:rFonts w:ascii="Times New Roman" w:hAnsi="Times New Roman" w:hint="eastAsia"/>
          <w:szCs w:val="21"/>
        </w:rPr>
        <w:t>算法和</w:t>
      </w:r>
      <w:r w:rsidRPr="00302A0C">
        <w:rPr>
          <w:rFonts w:ascii="Times New Roman" w:hAnsi="Times New Roman" w:hint="eastAsia"/>
          <w:szCs w:val="21"/>
        </w:rPr>
        <w:t>LRU</w:t>
      </w:r>
      <w:r w:rsidRPr="00302A0C">
        <w:rPr>
          <w:rFonts w:ascii="Times New Roman" w:hAnsi="Times New Roman" w:hint="eastAsia"/>
          <w:szCs w:val="21"/>
        </w:rPr>
        <w:t>算法的比较：</w:t>
      </w:r>
      <w:r w:rsidRPr="00302A0C">
        <w:rPr>
          <w:rFonts w:ascii="Times New Roman" w:hAnsi="Times New Roman" w:hint="eastAsia"/>
          <w:szCs w:val="21"/>
        </w:rPr>
        <w:t>FIFO</w:t>
      </w:r>
      <w:r w:rsidRPr="00302A0C">
        <w:rPr>
          <w:rFonts w:ascii="Times New Roman" w:hAnsi="Times New Roman" w:hint="eastAsia"/>
          <w:szCs w:val="21"/>
        </w:rPr>
        <w:t>置换算法的性能之所以较差，是因为它所依据的条件是各个页面调入内存的时间，而页面调入的先后并不能反映页面的使用情况。</w:t>
      </w:r>
      <w:r w:rsidRPr="00302A0C">
        <w:rPr>
          <w:rFonts w:ascii="Times New Roman" w:hAnsi="Times New Roman" w:hint="eastAsia"/>
          <w:szCs w:val="21"/>
        </w:rPr>
        <w:t>LRU</w:t>
      </w:r>
      <w:r w:rsidRPr="00302A0C">
        <w:rPr>
          <w:rFonts w:ascii="Times New Roman" w:hAnsi="Times New Roman" w:hint="eastAsia"/>
          <w:szCs w:val="21"/>
        </w:rPr>
        <w:t>的页面置换算法是根据页面调入内存后的使用情况作出决策的。</w:t>
      </w:r>
    </w:p>
    <w:p w14:paraId="780E75F4" w14:textId="77777777" w:rsidR="00302A0C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302A0C">
        <w:rPr>
          <w:rFonts w:ascii="Times New Roman" w:hAnsi="Times New Roman" w:hint="eastAsia"/>
          <w:szCs w:val="21"/>
        </w:rPr>
        <w:t>FIFO</w:t>
      </w:r>
      <w:r w:rsidRPr="00302A0C">
        <w:rPr>
          <w:rFonts w:ascii="Times New Roman" w:hAnsi="Times New Roman" w:hint="eastAsia"/>
          <w:szCs w:val="21"/>
        </w:rPr>
        <w:t>算法中，第一组数据有</w:t>
      </w:r>
      <w:r w:rsidRPr="00302A0C">
        <w:rPr>
          <w:rFonts w:ascii="Times New Roman" w:hAnsi="Times New Roman" w:hint="eastAsia"/>
          <w:szCs w:val="21"/>
        </w:rPr>
        <w:t>3</w:t>
      </w:r>
      <w:r w:rsidRPr="00302A0C">
        <w:rPr>
          <w:rFonts w:ascii="Times New Roman" w:hAnsi="Times New Roman" w:hint="eastAsia"/>
          <w:szCs w:val="21"/>
        </w:rPr>
        <w:t>个物理块，当进程第一次访问页面</w:t>
      </w:r>
      <w:r w:rsidRPr="00302A0C">
        <w:rPr>
          <w:rFonts w:ascii="Times New Roman" w:hAnsi="Times New Roman" w:hint="eastAsia"/>
          <w:szCs w:val="21"/>
        </w:rPr>
        <w:t>2</w:t>
      </w:r>
      <w:r w:rsidRPr="00302A0C">
        <w:rPr>
          <w:rFonts w:ascii="Times New Roman" w:hAnsi="Times New Roman" w:hint="eastAsia"/>
          <w:szCs w:val="21"/>
        </w:rPr>
        <w:t>时，将把第</w:t>
      </w:r>
      <w:r w:rsidRPr="00302A0C">
        <w:rPr>
          <w:rFonts w:ascii="Times New Roman" w:hAnsi="Times New Roman" w:hint="eastAsia"/>
          <w:szCs w:val="21"/>
        </w:rPr>
        <w:t>7</w:t>
      </w:r>
      <w:r w:rsidRPr="00302A0C">
        <w:rPr>
          <w:rFonts w:ascii="Times New Roman" w:hAnsi="Times New Roman" w:hint="eastAsia"/>
          <w:szCs w:val="21"/>
        </w:rPr>
        <w:t>页换出，因为它是最先被调入内存的；在第一次访问页面</w:t>
      </w:r>
      <w:r w:rsidRPr="00302A0C">
        <w:rPr>
          <w:rFonts w:ascii="Times New Roman" w:hAnsi="Times New Roman" w:hint="eastAsia"/>
          <w:szCs w:val="21"/>
        </w:rPr>
        <w:t>3</w:t>
      </w:r>
      <w:r w:rsidRPr="00302A0C">
        <w:rPr>
          <w:rFonts w:ascii="Times New Roman" w:hAnsi="Times New Roman" w:hint="eastAsia"/>
          <w:szCs w:val="21"/>
        </w:rPr>
        <w:t>时，又将把第</w:t>
      </w:r>
      <w:r w:rsidRPr="00302A0C">
        <w:rPr>
          <w:rFonts w:ascii="Times New Roman" w:hAnsi="Times New Roman" w:hint="eastAsia"/>
          <w:szCs w:val="21"/>
        </w:rPr>
        <w:t>0</w:t>
      </w:r>
      <w:r w:rsidRPr="00302A0C">
        <w:rPr>
          <w:rFonts w:ascii="Times New Roman" w:hAnsi="Times New Roman" w:hint="eastAsia"/>
          <w:szCs w:val="21"/>
        </w:rPr>
        <w:t>页换出，因为它在现有的</w:t>
      </w:r>
      <w:r w:rsidRPr="00302A0C">
        <w:rPr>
          <w:rFonts w:ascii="Times New Roman" w:hAnsi="Times New Roman" w:hint="eastAsia"/>
          <w:szCs w:val="21"/>
        </w:rPr>
        <w:t>2</w:t>
      </w:r>
      <w:r w:rsidRPr="00302A0C">
        <w:rPr>
          <w:rFonts w:ascii="Times New Roman" w:hAnsi="Times New Roman" w:hint="eastAsia"/>
          <w:szCs w:val="21"/>
        </w:rPr>
        <w:t>、</w:t>
      </w:r>
      <w:r w:rsidRPr="00302A0C">
        <w:rPr>
          <w:rFonts w:ascii="Times New Roman" w:hAnsi="Times New Roman" w:hint="eastAsia"/>
          <w:szCs w:val="21"/>
        </w:rPr>
        <w:t>0</w:t>
      </w:r>
      <w:r w:rsidRPr="00302A0C">
        <w:rPr>
          <w:rFonts w:ascii="Times New Roman" w:hAnsi="Times New Roman" w:hint="eastAsia"/>
          <w:szCs w:val="21"/>
        </w:rPr>
        <w:t>、</w:t>
      </w:r>
      <w:r w:rsidRPr="00302A0C">
        <w:rPr>
          <w:rFonts w:ascii="Times New Roman" w:hAnsi="Times New Roman" w:hint="eastAsia"/>
          <w:szCs w:val="21"/>
        </w:rPr>
        <w:t>1</w:t>
      </w:r>
      <w:r w:rsidRPr="00302A0C">
        <w:rPr>
          <w:rFonts w:ascii="Times New Roman" w:hAnsi="Times New Roman" w:hint="eastAsia"/>
          <w:szCs w:val="21"/>
        </w:rPr>
        <w:t>三个页面中是最老的页。</w:t>
      </w:r>
    </w:p>
    <w:p w14:paraId="336034E2" w14:textId="5DD010DE" w:rsidR="00E23CEE" w:rsidRPr="00302A0C" w:rsidRDefault="00302A0C" w:rsidP="00302A0C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302A0C">
        <w:rPr>
          <w:rFonts w:ascii="Times New Roman" w:hAnsi="Times New Roman" w:hint="eastAsia"/>
          <w:szCs w:val="21"/>
        </w:rPr>
        <w:t>LRU</w:t>
      </w:r>
      <w:r w:rsidRPr="00302A0C">
        <w:rPr>
          <w:rFonts w:ascii="Times New Roman" w:hAnsi="Times New Roman" w:hint="eastAsia"/>
          <w:szCs w:val="21"/>
        </w:rPr>
        <w:t>算法中，当进程第一次对页面</w:t>
      </w:r>
      <w:r w:rsidRPr="00302A0C">
        <w:rPr>
          <w:rFonts w:ascii="Times New Roman" w:hAnsi="Times New Roman" w:hint="eastAsia"/>
          <w:szCs w:val="21"/>
        </w:rPr>
        <w:t>2</w:t>
      </w:r>
      <w:r w:rsidRPr="00302A0C">
        <w:rPr>
          <w:rFonts w:ascii="Times New Roman" w:hAnsi="Times New Roman" w:hint="eastAsia"/>
          <w:szCs w:val="21"/>
        </w:rPr>
        <w:t>进行访问时，由于页面</w:t>
      </w:r>
      <w:r w:rsidRPr="00302A0C">
        <w:rPr>
          <w:rFonts w:ascii="Times New Roman" w:hAnsi="Times New Roman" w:hint="eastAsia"/>
          <w:szCs w:val="21"/>
        </w:rPr>
        <w:t>7</w:t>
      </w:r>
      <w:r w:rsidRPr="00302A0C">
        <w:rPr>
          <w:rFonts w:ascii="Times New Roman" w:hAnsi="Times New Roman" w:hint="eastAsia"/>
          <w:szCs w:val="21"/>
        </w:rPr>
        <w:t>是最近最久未被访问的，故将它置换出去。当进程第一次对页面</w:t>
      </w:r>
      <w:r w:rsidRPr="00302A0C">
        <w:rPr>
          <w:rFonts w:ascii="Times New Roman" w:hAnsi="Times New Roman" w:hint="eastAsia"/>
          <w:szCs w:val="21"/>
        </w:rPr>
        <w:t>3</w:t>
      </w:r>
      <w:r w:rsidRPr="00302A0C">
        <w:rPr>
          <w:rFonts w:ascii="Times New Roman" w:hAnsi="Times New Roman" w:hint="eastAsia"/>
          <w:szCs w:val="21"/>
        </w:rPr>
        <w:t>进行访问时，第</w:t>
      </w:r>
      <w:r w:rsidRPr="00302A0C">
        <w:rPr>
          <w:rFonts w:ascii="Times New Roman" w:hAnsi="Times New Roman" w:hint="eastAsia"/>
          <w:szCs w:val="21"/>
        </w:rPr>
        <w:t>1</w:t>
      </w:r>
      <w:r w:rsidRPr="00302A0C">
        <w:rPr>
          <w:rFonts w:ascii="Times New Roman" w:hAnsi="Times New Roman" w:hint="eastAsia"/>
          <w:szCs w:val="21"/>
        </w:rPr>
        <w:t>页成为最近最久未使用的页，将它换出。</w:t>
      </w:r>
    </w:p>
    <w:p w14:paraId="2DBEBF72" w14:textId="77777777" w:rsidR="00302A0C" w:rsidRDefault="00302A0C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</w:p>
    <w:p w14:paraId="253D1907" w14:textId="77777777" w:rsidR="00302A0C" w:rsidRDefault="00302A0C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</w:p>
    <w:p w14:paraId="0CD99DE4" w14:textId="09C35268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E23CEE">
        <w:rPr>
          <w:rFonts w:ascii="Times New Roman" w:eastAsia="黑体" w:hAnsi="Times New Roman" w:cs="Times New Roman" w:hint="eastAsia"/>
          <w:b w:val="0"/>
        </w:rPr>
        <w:t>五、测试数据与结果</w:t>
      </w:r>
    </w:p>
    <w:p w14:paraId="138AFADD" w14:textId="33F5F2B1" w:rsidR="00E23CEE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列出你的测试结果，</w:t>
      </w:r>
      <w:r>
        <w:rPr>
          <w:rFonts w:ascii="Times New Roman" w:hint="eastAsia"/>
          <w:color w:val="7F7F7F"/>
          <w:sz w:val="18"/>
          <w:szCs w:val="18"/>
        </w:rPr>
        <w:t>明确</w:t>
      </w:r>
      <w:r w:rsidRPr="00623478">
        <w:rPr>
          <w:rFonts w:ascii="Times New Roman" w:hint="eastAsia"/>
          <w:color w:val="7F7F7F"/>
          <w:sz w:val="18"/>
          <w:szCs w:val="18"/>
        </w:rPr>
        <w:t>输入和输出</w:t>
      </w:r>
      <w:r>
        <w:rPr>
          <w:rFonts w:ascii="Times New Roman" w:hint="eastAsia"/>
          <w:color w:val="7F7F7F"/>
          <w:sz w:val="18"/>
          <w:szCs w:val="18"/>
        </w:rPr>
        <w:t>数据</w:t>
      </w:r>
      <w:r w:rsidRPr="00623478">
        <w:rPr>
          <w:rFonts w:ascii="Times New Roman" w:hint="eastAsia"/>
          <w:color w:val="7F7F7F"/>
          <w:sz w:val="18"/>
          <w:szCs w:val="18"/>
        </w:rPr>
        <w:t>。测试数据应该完整和严格</w:t>
      </w:r>
      <w:r>
        <w:rPr>
          <w:rFonts w:ascii="Times New Roman" w:hint="eastAsia"/>
          <w:color w:val="7F7F7F"/>
          <w:sz w:val="18"/>
          <w:szCs w:val="18"/>
        </w:rPr>
        <w:t>，可以直接贴结果图</w:t>
      </w:r>
      <w:r w:rsidRPr="00623478">
        <w:rPr>
          <w:rFonts w:ascii="Times New Roman" w:hint="eastAsia"/>
          <w:color w:val="7F7F7F"/>
          <w:sz w:val="18"/>
          <w:szCs w:val="18"/>
        </w:rPr>
        <w:t>。】</w:t>
      </w:r>
    </w:p>
    <w:p w14:paraId="7D6C3F46" w14:textId="0AE7731B" w:rsidR="00302A0C" w:rsidRPr="00302A0C" w:rsidRDefault="00302A0C" w:rsidP="00E23CEE">
      <w:pPr>
        <w:spacing w:line="300" w:lineRule="auto"/>
        <w:ind w:firstLineChars="200" w:firstLine="560"/>
        <w:rPr>
          <w:rFonts w:ascii="Times New Roman" w:hint="eastAsia"/>
          <w:sz w:val="28"/>
          <w:szCs w:val="28"/>
        </w:rPr>
      </w:pPr>
      <w:r w:rsidRPr="00302A0C">
        <w:rPr>
          <w:rFonts w:ascii="Times New Roman" w:hint="eastAsia"/>
          <w:sz w:val="28"/>
          <w:szCs w:val="28"/>
        </w:rPr>
        <w:t>实验结果如下：</w:t>
      </w:r>
      <w:bookmarkStart w:id="0" w:name="_GoBack"/>
      <w:bookmarkEnd w:id="0"/>
    </w:p>
    <w:p w14:paraId="1DBDD282" w14:textId="03D621D4" w:rsidR="00371872" w:rsidRDefault="00302A0C" w:rsidP="00E23CEE">
      <w:pPr>
        <w:pStyle w:val="1"/>
        <w:spacing w:before="312" w:after="156"/>
        <w:ind w:firstLine="420"/>
      </w:pPr>
      <w:r w:rsidRPr="00302A0C">
        <w:rPr>
          <w:noProof/>
        </w:rPr>
        <w:lastRenderedPageBreak/>
        <w:drawing>
          <wp:inline distT="0" distB="0" distL="0" distR="0" wp14:anchorId="3FE315F7" wp14:editId="3795A82E">
            <wp:extent cx="5261610" cy="4794250"/>
            <wp:effectExtent l="0" t="0" r="0" b="6350"/>
            <wp:docPr id="2" name="图片 2" descr="C:\Users\wuyu\Documents\Tencent Files\1124274751\FileRecv\MobileFile\Image\YXOT14`]CGJ0XGSU)`6ZB@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yu\Documents\Tencent Files\1124274751\FileRecv\MobileFile\Image\YXOT14`]CGJ0XGSU)`6ZB@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90" cy="48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751E" w14:textId="4C85D517" w:rsidR="00302A0C" w:rsidRDefault="00302A0C" w:rsidP="00302A0C"/>
    <w:p w14:paraId="454CC15A" w14:textId="51361126" w:rsidR="00302A0C" w:rsidRPr="00302A0C" w:rsidRDefault="00302A0C" w:rsidP="00302A0C">
      <w:pPr>
        <w:rPr>
          <w:rFonts w:hint="eastAsia"/>
        </w:rPr>
      </w:pPr>
      <w:r w:rsidRPr="00302A0C">
        <w:rPr>
          <w:noProof/>
        </w:rPr>
        <w:lastRenderedPageBreak/>
        <w:drawing>
          <wp:inline distT="0" distB="0" distL="0" distR="0" wp14:anchorId="73DF20DA" wp14:editId="0A324086">
            <wp:extent cx="5274310" cy="5312504"/>
            <wp:effectExtent l="0" t="0" r="2540" b="2540"/>
            <wp:docPr id="3" name="图片 3" descr="C:\Users\wuyu\Documents\Tencent Files\1124274751\FileRecv\MobileFile\Image\F`CCDIDYYD{O$FULV3UFY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yu\Documents\Tencent Files\1124274751\FileRecv\MobileFile\Image\F`CCDIDYYD{O$FULV3UFY9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A0C" w:rsidRPr="00302A0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03790" w14:textId="77777777" w:rsidR="00840887" w:rsidRDefault="00840887" w:rsidP="000C3DA4">
      <w:r>
        <w:separator/>
      </w:r>
    </w:p>
  </w:endnote>
  <w:endnote w:type="continuationSeparator" w:id="0">
    <w:p w14:paraId="42F5C98E" w14:textId="77777777" w:rsidR="00840887" w:rsidRDefault="00840887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4124" w14:textId="77777777" w:rsidR="00840887" w:rsidRDefault="00840887" w:rsidP="000C3DA4">
      <w:r>
        <w:separator/>
      </w:r>
    </w:p>
  </w:footnote>
  <w:footnote w:type="continuationSeparator" w:id="0">
    <w:p w14:paraId="5EF7B417" w14:textId="77777777" w:rsidR="00840887" w:rsidRDefault="00840887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3957"/>
    <w:rsid w:val="00017A59"/>
    <w:rsid w:val="00042141"/>
    <w:rsid w:val="00043309"/>
    <w:rsid w:val="0004664D"/>
    <w:rsid w:val="00055866"/>
    <w:rsid w:val="0005748F"/>
    <w:rsid w:val="000711B7"/>
    <w:rsid w:val="00083E53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20A33"/>
    <w:rsid w:val="00120C48"/>
    <w:rsid w:val="001339F6"/>
    <w:rsid w:val="0013428D"/>
    <w:rsid w:val="00136798"/>
    <w:rsid w:val="001402A6"/>
    <w:rsid w:val="0014792D"/>
    <w:rsid w:val="00151C66"/>
    <w:rsid w:val="001622BC"/>
    <w:rsid w:val="00164431"/>
    <w:rsid w:val="0016613E"/>
    <w:rsid w:val="00182300"/>
    <w:rsid w:val="001836B9"/>
    <w:rsid w:val="001838BE"/>
    <w:rsid w:val="00194F33"/>
    <w:rsid w:val="00196596"/>
    <w:rsid w:val="00197173"/>
    <w:rsid w:val="001A107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14CC4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E32A5"/>
    <w:rsid w:val="002E48B3"/>
    <w:rsid w:val="002F0D6E"/>
    <w:rsid w:val="002F358D"/>
    <w:rsid w:val="0030259E"/>
    <w:rsid w:val="003029EE"/>
    <w:rsid w:val="00302A0C"/>
    <w:rsid w:val="003032EB"/>
    <w:rsid w:val="0030567D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924D8"/>
    <w:rsid w:val="00397224"/>
    <w:rsid w:val="003A2031"/>
    <w:rsid w:val="003A2BE9"/>
    <w:rsid w:val="003B31C1"/>
    <w:rsid w:val="003D0338"/>
    <w:rsid w:val="003D04FE"/>
    <w:rsid w:val="003D2CEB"/>
    <w:rsid w:val="003E06A0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3A3B"/>
    <w:rsid w:val="004371E4"/>
    <w:rsid w:val="0044030F"/>
    <w:rsid w:val="00460AF9"/>
    <w:rsid w:val="004651A7"/>
    <w:rsid w:val="0046569F"/>
    <w:rsid w:val="00472C31"/>
    <w:rsid w:val="004823F1"/>
    <w:rsid w:val="004824FB"/>
    <w:rsid w:val="004852BE"/>
    <w:rsid w:val="00490961"/>
    <w:rsid w:val="00496B29"/>
    <w:rsid w:val="004A310D"/>
    <w:rsid w:val="004A7942"/>
    <w:rsid w:val="004B141B"/>
    <w:rsid w:val="004B56EA"/>
    <w:rsid w:val="004E28ED"/>
    <w:rsid w:val="004E353D"/>
    <w:rsid w:val="004E6127"/>
    <w:rsid w:val="004E6F5B"/>
    <w:rsid w:val="004F490E"/>
    <w:rsid w:val="005002B3"/>
    <w:rsid w:val="00504298"/>
    <w:rsid w:val="00507579"/>
    <w:rsid w:val="005108F9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2501"/>
    <w:rsid w:val="00553127"/>
    <w:rsid w:val="00553728"/>
    <w:rsid w:val="00557E54"/>
    <w:rsid w:val="005704EF"/>
    <w:rsid w:val="005757A4"/>
    <w:rsid w:val="005834F4"/>
    <w:rsid w:val="00584E31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355B"/>
    <w:rsid w:val="005D4BDC"/>
    <w:rsid w:val="005D69B3"/>
    <w:rsid w:val="005D6F2C"/>
    <w:rsid w:val="005E437C"/>
    <w:rsid w:val="005E5DBF"/>
    <w:rsid w:val="005E7FD3"/>
    <w:rsid w:val="0060183E"/>
    <w:rsid w:val="00613CC6"/>
    <w:rsid w:val="0061617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1903"/>
    <w:rsid w:val="006D19F1"/>
    <w:rsid w:val="006D2C60"/>
    <w:rsid w:val="006E5BF6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7D3A"/>
    <w:rsid w:val="00727F2C"/>
    <w:rsid w:val="007314D9"/>
    <w:rsid w:val="007340A8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4728"/>
    <w:rsid w:val="007647CD"/>
    <w:rsid w:val="0076526C"/>
    <w:rsid w:val="0076721C"/>
    <w:rsid w:val="007729AE"/>
    <w:rsid w:val="0077545F"/>
    <w:rsid w:val="00775CD8"/>
    <w:rsid w:val="00776D84"/>
    <w:rsid w:val="00780085"/>
    <w:rsid w:val="00785B0A"/>
    <w:rsid w:val="00786F36"/>
    <w:rsid w:val="00790243"/>
    <w:rsid w:val="00794530"/>
    <w:rsid w:val="0079627E"/>
    <w:rsid w:val="007A0EF6"/>
    <w:rsid w:val="007A2F5B"/>
    <w:rsid w:val="007A3819"/>
    <w:rsid w:val="007A4C1C"/>
    <w:rsid w:val="007B0FCA"/>
    <w:rsid w:val="007B5076"/>
    <w:rsid w:val="007C3A94"/>
    <w:rsid w:val="007D172E"/>
    <w:rsid w:val="007D380D"/>
    <w:rsid w:val="007D5E6F"/>
    <w:rsid w:val="007E66BC"/>
    <w:rsid w:val="007F2DEA"/>
    <w:rsid w:val="007F4B49"/>
    <w:rsid w:val="007F4BB4"/>
    <w:rsid w:val="00802263"/>
    <w:rsid w:val="0080296D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17D2"/>
    <w:rsid w:val="00840887"/>
    <w:rsid w:val="00841D90"/>
    <w:rsid w:val="00842FA7"/>
    <w:rsid w:val="008439C2"/>
    <w:rsid w:val="0084742E"/>
    <w:rsid w:val="00847DE8"/>
    <w:rsid w:val="0085227D"/>
    <w:rsid w:val="00870413"/>
    <w:rsid w:val="00871C79"/>
    <w:rsid w:val="00872004"/>
    <w:rsid w:val="008756C6"/>
    <w:rsid w:val="0087616D"/>
    <w:rsid w:val="00876A79"/>
    <w:rsid w:val="0087758A"/>
    <w:rsid w:val="00881831"/>
    <w:rsid w:val="008818CC"/>
    <w:rsid w:val="008905F6"/>
    <w:rsid w:val="00892707"/>
    <w:rsid w:val="008938CB"/>
    <w:rsid w:val="00893C10"/>
    <w:rsid w:val="00893CC1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D01CF"/>
    <w:rsid w:val="008D0CD8"/>
    <w:rsid w:val="008D1B37"/>
    <w:rsid w:val="008D21FD"/>
    <w:rsid w:val="008E002B"/>
    <w:rsid w:val="008E0EB4"/>
    <w:rsid w:val="008E4796"/>
    <w:rsid w:val="008E7A36"/>
    <w:rsid w:val="008F0663"/>
    <w:rsid w:val="008F6E2F"/>
    <w:rsid w:val="009006E8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C33"/>
    <w:rsid w:val="009C0A3A"/>
    <w:rsid w:val="009C4BD9"/>
    <w:rsid w:val="009D1037"/>
    <w:rsid w:val="009D2888"/>
    <w:rsid w:val="009D4CD9"/>
    <w:rsid w:val="009E1E5C"/>
    <w:rsid w:val="009E242B"/>
    <w:rsid w:val="009E2ACD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1110D"/>
    <w:rsid w:val="00A17B33"/>
    <w:rsid w:val="00A22CA8"/>
    <w:rsid w:val="00A26918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5327"/>
    <w:rsid w:val="00AA3940"/>
    <w:rsid w:val="00AB127D"/>
    <w:rsid w:val="00AB6B10"/>
    <w:rsid w:val="00AC15A9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516E"/>
    <w:rsid w:val="00B07B70"/>
    <w:rsid w:val="00B12258"/>
    <w:rsid w:val="00B127C6"/>
    <w:rsid w:val="00B134CF"/>
    <w:rsid w:val="00B322F1"/>
    <w:rsid w:val="00B342D6"/>
    <w:rsid w:val="00B371FA"/>
    <w:rsid w:val="00B37C44"/>
    <w:rsid w:val="00B37E24"/>
    <w:rsid w:val="00B4356D"/>
    <w:rsid w:val="00B547DD"/>
    <w:rsid w:val="00B60E8F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9345D"/>
    <w:rsid w:val="00B95F68"/>
    <w:rsid w:val="00BA0C5F"/>
    <w:rsid w:val="00BA20F0"/>
    <w:rsid w:val="00BA4776"/>
    <w:rsid w:val="00BA5C38"/>
    <w:rsid w:val="00BB06CA"/>
    <w:rsid w:val="00BC3C08"/>
    <w:rsid w:val="00BC443D"/>
    <w:rsid w:val="00BC6B01"/>
    <w:rsid w:val="00BD228B"/>
    <w:rsid w:val="00BD2E80"/>
    <w:rsid w:val="00BD3A86"/>
    <w:rsid w:val="00BD7E94"/>
    <w:rsid w:val="00BE2182"/>
    <w:rsid w:val="00BE4FF1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30BA9"/>
    <w:rsid w:val="00C31233"/>
    <w:rsid w:val="00C31F98"/>
    <w:rsid w:val="00C355C0"/>
    <w:rsid w:val="00C36261"/>
    <w:rsid w:val="00C55CEE"/>
    <w:rsid w:val="00C56CEA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1094"/>
    <w:rsid w:val="00C94A57"/>
    <w:rsid w:val="00CA1861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F3C8D"/>
    <w:rsid w:val="00CF6482"/>
    <w:rsid w:val="00D14DB5"/>
    <w:rsid w:val="00D21FB5"/>
    <w:rsid w:val="00D22CE7"/>
    <w:rsid w:val="00D25CEA"/>
    <w:rsid w:val="00D26A0A"/>
    <w:rsid w:val="00D314EC"/>
    <w:rsid w:val="00D33639"/>
    <w:rsid w:val="00D41A7D"/>
    <w:rsid w:val="00D42DE1"/>
    <w:rsid w:val="00D43905"/>
    <w:rsid w:val="00D449CF"/>
    <w:rsid w:val="00D47233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D6384"/>
    <w:rsid w:val="00DE0176"/>
    <w:rsid w:val="00DE5795"/>
    <w:rsid w:val="00DF2AA8"/>
    <w:rsid w:val="00DF7983"/>
    <w:rsid w:val="00E007EA"/>
    <w:rsid w:val="00E04653"/>
    <w:rsid w:val="00E20ACA"/>
    <w:rsid w:val="00E23CEE"/>
    <w:rsid w:val="00E260F4"/>
    <w:rsid w:val="00E35057"/>
    <w:rsid w:val="00E378A7"/>
    <w:rsid w:val="00E37ABF"/>
    <w:rsid w:val="00E40597"/>
    <w:rsid w:val="00E40D4C"/>
    <w:rsid w:val="00E562E7"/>
    <w:rsid w:val="00E63415"/>
    <w:rsid w:val="00E71010"/>
    <w:rsid w:val="00E72FF0"/>
    <w:rsid w:val="00E737CA"/>
    <w:rsid w:val="00E746FC"/>
    <w:rsid w:val="00E74E57"/>
    <w:rsid w:val="00E756E8"/>
    <w:rsid w:val="00E76A90"/>
    <w:rsid w:val="00E82F68"/>
    <w:rsid w:val="00E84C0B"/>
    <w:rsid w:val="00E85288"/>
    <w:rsid w:val="00E8681E"/>
    <w:rsid w:val="00E9098C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316A6"/>
    <w:rsid w:val="00F34E02"/>
    <w:rsid w:val="00F35DFB"/>
    <w:rsid w:val="00F3660F"/>
    <w:rsid w:val="00F40C79"/>
    <w:rsid w:val="00F50B59"/>
    <w:rsid w:val="00F51476"/>
    <w:rsid w:val="00F5454C"/>
    <w:rsid w:val="00F552A7"/>
    <w:rsid w:val="00F619CB"/>
    <w:rsid w:val="00F61B1D"/>
    <w:rsid w:val="00F65E9D"/>
    <w:rsid w:val="00F6760E"/>
    <w:rsid w:val="00F67A50"/>
    <w:rsid w:val="00F70B0B"/>
    <w:rsid w:val="00F71EAA"/>
    <w:rsid w:val="00F7468C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4AB5"/>
    <w:rsid w:val="00FB50BD"/>
    <w:rsid w:val="00FB6443"/>
    <w:rsid w:val="00FC27C0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06E2B-C1D9-4F36-8ABE-5A9CDC85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451</Words>
  <Characters>8277</Characters>
  <Application>Microsoft Office Word</Application>
  <DocSecurity>0</DocSecurity>
  <Lines>68</Lines>
  <Paragraphs>19</Paragraphs>
  <ScaleCrop>false</ScaleCrop>
  <Company>BH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4</cp:revision>
  <cp:lastPrinted>2014-04-01T07:52:00Z</cp:lastPrinted>
  <dcterms:created xsi:type="dcterms:W3CDTF">2020-04-01T16:09:00Z</dcterms:created>
  <dcterms:modified xsi:type="dcterms:W3CDTF">2020-06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